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7A" w:rsidRDefault="00D20D7A" w:rsidP="00D20D7A">
      <w:pPr>
        <w:rPr>
          <w:sz w:val="24"/>
        </w:rPr>
      </w:pPr>
      <w:r w:rsidRPr="00D20D7A">
        <w:rPr>
          <w:rFonts w:hint="eastAsia"/>
          <w:sz w:val="24"/>
        </w:rPr>
        <w:t>FAX</w:t>
      </w:r>
      <w:r w:rsidRPr="00D20D7A">
        <w:rPr>
          <w:rFonts w:hint="eastAsia"/>
          <w:sz w:val="24"/>
        </w:rPr>
        <w:t>送信先</w:t>
      </w:r>
      <w:r w:rsidRPr="00D20D7A">
        <w:rPr>
          <w:rFonts w:hint="eastAsia"/>
          <w:sz w:val="24"/>
        </w:rPr>
        <w:t>06-6342-0214</w:t>
      </w:r>
    </w:p>
    <w:p w:rsidR="00D20D7A" w:rsidRPr="00D20D7A" w:rsidRDefault="00D20D7A" w:rsidP="00D20D7A">
      <w:pPr>
        <w:rPr>
          <w:sz w:val="22"/>
        </w:rPr>
      </w:pPr>
      <w:r w:rsidRPr="00D20D7A">
        <w:rPr>
          <w:rFonts w:hint="eastAsia"/>
          <w:sz w:val="22"/>
        </w:rPr>
        <w:t>（株）日本旅行西日本</w:t>
      </w:r>
      <w:r w:rsidRPr="00D20D7A">
        <w:rPr>
          <w:rFonts w:hint="eastAsia"/>
          <w:sz w:val="22"/>
        </w:rPr>
        <w:t>MIICE</w:t>
      </w:r>
      <w:r w:rsidRPr="00D20D7A">
        <w:rPr>
          <w:rFonts w:hint="eastAsia"/>
          <w:sz w:val="22"/>
        </w:rPr>
        <w:t>営業部内</w:t>
      </w:r>
    </w:p>
    <w:p w:rsidR="00D20D7A" w:rsidRDefault="00D20D7A" w:rsidP="00D20D7A">
      <w:pPr>
        <w:rPr>
          <w:sz w:val="22"/>
        </w:rPr>
      </w:pPr>
      <w:r w:rsidRPr="00D20D7A">
        <w:rPr>
          <w:rFonts w:hint="eastAsia"/>
          <w:sz w:val="22"/>
        </w:rPr>
        <w:t>第</w:t>
      </w:r>
      <w:r w:rsidRPr="00D20D7A">
        <w:rPr>
          <w:rFonts w:hint="eastAsia"/>
          <w:sz w:val="22"/>
        </w:rPr>
        <w:t>27</w:t>
      </w:r>
      <w:r w:rsidRPr="00D20D7A">
        <w:rPr>
          <w:rFonts w:hint="eastAsia"/>
          <w:sz w:val="22"/>
        </w:rPr>
        <w:t>回日本外来小児科学会年次集会　運営事務局宛</w:t>
      </w:r>
    </w:p>
    <w:p w:rsidR="003F15B2" w:rsidRPr="00D20D7A" w:rsidRDefault="003F15B2" w:rsidP="00D20D7A">
      <w:pPr>
        <w:rPr>
          <w:sz w:val="22"/>
          <w:bdr w:val="single" w:sz="4" w:space="0" w:color="auto"/>
        </w:rPr>
      </w:pPr>
    </w:p>
    <w:p w:rsidR="003F15B2" w:rsidRPr="003F15B2" w:rsidRDefault="00D20D7A" w:rsidP="003F15B2">
      <w:pPr>
        <w:spacing w:line="0" w:lineRule="atLeast"/>
        <w:jc w:val="center"/>
        <w:rPr>
          <w:sz w:val="28"/>
        </w:rPr>
      </w:pPr>
      <w:r w:rsidRPr="003F15B2">
        <w:rPr>
          <w:rFonts w:hint="eastAsia"/>
          <w:sz w:val="28"/>
        </w:rPr>
        <w:t>第</w:t>
      </w:r>
      <w:r w:rsidRPr="003F15B2">
        <w:rPr>
          <w:rFonts w:hint="eastAsia"/>
          <w:sz w:val="28"/>
        </w:rPr>
        <w:t>27</w:t>
      </w:r>
      <w:r w:rsidRPr="003F15B2">
        <w:rPr>
          <w:rFonts w:hint="eastAsia"/>
          <w:sz w:val="28"/>
        </w:rPr>
        <w:t>回日本外来小児科学会年次集会</w:t>
      </w:r>
    </w:p>
    <w:p w:rsidR="00B42588" w:rsidRPr="003F15B2" w:rsidRDefault="003F15B2" w:rsidP="003F15B2">
      <w:pPr>
        <w:spacing w:line="0" w:lineRule="atLeast"/>
        <w:jc w:val="center"/>
        <w:rPr>
          <w:b/>
          <w:sz w:val="32"/>
          <w:u w:val="double"/>
        </w:rPr>
      </w:pPr>
      <w:r w:rsidRPr="003F15B2">
        <w:rPr>
          <w:rFonts w:hint="eastAsia"/>
          <w:b/>
          <w:sz w:val="32"/>
          <w:u w:val="double"/>
        </w:rPr>
        <w:t>オープンクリニックネットワーク</w:t>
      </w:r>
      <w:r w:rsidRPr="003F15B2">
        <w:rPr>
          <w:rFonts w:hint="eastAsia"/>
          <w:b/>
          <w:sz w:val="32"/>
          <w:u w:val="double"/>
        </w:rPr>
        <w:t xml:space="preserve"> </w:t>
      </w:r>
      <w:r w:rsidR="009F2ACA" w:rsidRPr="003F15B2">
        <w:rPr>
          <w:rFonts w:hint="eastAsia"/>
          <w:b/>
          <w:sz w:val="32"/>
          <w:u w:val="double"/>
        </w:rPr>
        <w:t>申込書</w:t>
      </w:r>
    </w:p>
    <w:p w:rsidR="003F15B2" w:rsidRPr="003F15B2" w:rsidRDefault="003F15B2" w:rsidP="003F15B2">
      <w:pPr>
        <w:spacing w:line="0" w:lineRule="atLeast"/>
        <w:jc w:val="center"/>
        <w:rPr>
          <w:sz w:val="32"/>
        </w:rPr>
      </w:pPr>
    </w:p>
    <w:p w:rsidR="000467EC" w:rsidRDefault="00B42588" w:rsidP="000467EC">
      <w:pPr>
        <w:pStyle w:val="a9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ファイル名は　「</w:t>
      </w:r>
      <w:r w:rsidR="009F2ACA">
        <w:rPr>
          <w:rFonts w:hint="eastAsia"/>
          <w:highlight w:val="yellow"/>
        </w:rPr>
        <w:t>貴施設</w:t>
      </w:r>
      <w:r w:rsidRPr="00277846">
        <w:rPr>
          <w:rFonts w:hint="eastAsia"/>
          <w:highlight w:val="yellow"/>
        </w:rPr>
        <w:t>名</w:t>
      </w:r>
      <w:r>
        <w:rPr>
          <w:rFonts w:hint="eastAsia"/>
        </w:rPr>
        <w:t>_</w:t>
      </w:r>
      <w:r w:rsidR="003F15B2">
        <w:rPr>
          <w:rFonts w:hint="eastAsia"/>
        </w:rPr>
        <w:t>ｵｰﾌﾟﾝｸﾘﾆｯｸﾈｯﾄﾜｰｸ</w:t>
      </w:r>
      <w:r w:rsidR="009F2ACA">
        <w:rPr>
          <w:rFonts w:hint="eastAsia"/>
        </w:rPr>
        <w:t>申込書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」としてください。</w:t>
      </w:r>
    </w:p>
    <w:p w:rsidR="006173AE" w:rsidRDefault="006173AE" w:rsidP="001D089D">
      <w:pPr>
        <w:jc w:val="left"/>
        <w:rPr>
          <w:rFonts w:hint="eastAsia"/>
          <w:b/>
          <w:u w:val="single"/>
        </w:rPr>
      </w:pPr>
    </w:p>
    <w:p w:rsidR="001D089D" w:rsidRDefault="001D089D" w:rsidP="001D089D">
      <w:pPr>
        <w:jc w:val="left"/>
      </w:pPr>
      <w:bookmarkStart w:id="0" w:name="_GoBack"/>
      <w:bookmarkEnd w:id="0"/>
      <w:r>
        <w:rPr>
          <w:b/>
          <w:u w:val="single"/>
        </w:rPr>
        <w:t>5</w:t>
      </w:r>
      <w:r>
        <w:rPr>
          <w:rFonts w:hint="eastAsia"/>
          <w:b/>
          <w:u w:val="single"/>
        </w:rPr>
        <w:t>月</w:t>
      </w:r>
      <w:r>
        <w:rPr>
          <w:b/>
          <w:u w:val="single"/>
        </w:rPr>
        <w:t>26</w:t>
      </w:r>
      <w:r>
        <w:rPr>
          <w:rFonts w:hint="eastAsia"/>
          <w:b/>
          <w:u w:val="single"/>
        </w:rPr>
        <w:t>日（金）</w:t>
      </w:r>
      <w:r>
        <w:rPr>
          <w:rFonts w:hint="eastAsia"/>
        </w:rPr>
        <w:t>までに第</w:t>
      </w:r>
      <w:r>
        <w:t>27</w:t>
      </w:r>
      <w:r>
        <w:rPr>
          <w:rFonts w:hint="eastAsia"/>
        </w:rPr>
        <w:t>回日本外来小児科学会年次集会　運営事務局までメール</w:t>
      </w:r>
      <w:hyperlink r:id="rId9" w:history="1">
        <w:r>
          <w:rPr>
            <w:rStyle w:val="a8"/>
          </w:rPr>
          <w:t>27th_sagpj@nta.co.jp</w:t>
        </w:r>
      </w:hyperlink>
      <w:r>
        <w:rPr>
          <w:rFonts w:hint="eastAsia"/>
        </w:rPr>
        <w:t xml:space="preserve">　件名：</w:t>
      </w:r>
      <w:r w:rsidR="003830A1">
        <w:rPr>
          <w:rFonts w:hint="eastAsia"/>
          <w:kern w:val="0"/>
        </w:rPr>
        <w:t>貴施設名＿ｵｰﾌﾟﾝｸﾘﾆｯｸﾈｯﾄﾜｰｸ</w:t>
      </w:r>
      <w:r>
        <w:rPr>
          <w:rFonts w:hint="eastAsia"/>
          <w:kern w:val="0"/>
        </w:rPr>
        <w:t>申込み）、または</w:t>
      </w:r>
      <w:r>
        <w:t>FAX</w:t>
      </w:r>
      <w:r>
        <w:rPr>
          <w:rFonts w:hint="eastAsia"/>
        </w:rPr>
        <w:t>（</w:t>
      </w:r>
      <w:r>
        <w:t>06-6342-0214</w:t>
      </w:r>
      <w:r>
        <w:rPr>
          <w:rFonts w:hint="eastAsia"/>
        </w:rPr>
        <w:t>）でお申し込みください。</w:t>
      </w:r>
    </w:p>
    <w:p w:rsidR="003830A1" w:rsidRPr="003830A1" w:rsidRDefault="003830A1" w:rsidP="001D089D">
      <w:pPr>
        <w:jc w:val="lef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79"/>
        <w:gridCol w:w="8010"/>
      </w:tblGrid>
      <w:tr w:rsidR="00B42588" w:rsidTr="001968E6">
        <w:trPr>
          <w:trHeight w:val="624"/>
          <w:jc w:val="center"/>
        </w:trPr>
        <w:tc>
          <w:tcPr>
            <w:tcW w:w="1879" w:type="dxa"/>
            <w:shd w:val="clear" w:color="auto" w:fill="DAEEF3" w:themeFill="accent5" w:themeFillTint="33"/>
            <w:vAlign w:val="center"/>
          </w:tcPr>
          <w:p w:rsidR="00B42588" w:rsidRDefault="003F15B2" w:rsidP="002D13DE">
            <w:r>
              <w:rPr>
                <w:rFonts w:hint="eastAsia"/>
              </w:rPr>
              <w:t>演題名</w:t>
            </w:r>
          </w:p>
        </w:tc>
        <w:tc>
          <w:tcPr>
            <w:tcW w:w="8010" w:type="dxa"/>
            <w:vAlign w:val="center"/>
          </w:tcPr>
          <w:p w:rsidR="00B42588" w:rsidRDefault="00B42588" w:rsidP="002D13DE"/>
        </w:tc>
      </w:tr>
      <w:tr w:rsidR="002D13DE" w:rsidTr="001968E6">
        <w:trPr>
          <w:trHeight w:val="624"/>
          <w:jc w:val="center"/>
        </w:trPr>
        <w:tc>
          <w:tcPr>
            <w:tcW w:w="1879" w:type="dxa"/>
            <w:shd w:val="clear" w:color="auto" w:fill="DAEEF3" w:themeFill="accent5" w:themeFillTint="33"/>
            <w:vAlign w:val="center"/>
          </w:tcPr>
          <w:p w:rsidR="002D13DE" w:rsidRDefault="003F15B2" w:rsidP="002D13DE">
            <w:r>
              <w:rPr>
                <w:rFonts w:hint="eastAsia"/>
              </w:rPr>
              <w:t>ご所属</w:t>
            </w:r>
          </w:p>
        </w:tc>
        <w:tc>
          <w:tcPr>
            <w:tcW w:w="8010" w:type="dxa"/>
            <w:vAlign w:val="center"/>
          </w:tcPr>
          <w:p w:rsidR="002D13DE" w:rsidRDefault="002D13DE" w:rsidP="002D13DE"/>
        </w:tc>
      </w:tr>
      <w:tr w:rsidR="009F2ACA" w:rsidTr="001968E6">
        <w:trPr>
          <w:trHeight w:val="473"/>
          <w:jc w:val="center"/>
        </w:trPr>
        <w:tc>
          <w:tcPr>
            <w:tcW w:w="1879" w:type="dxa"/>
            <w:shd w:val="clear" w:color="auto" w:fill="DAEEF3" w:themeFill="accent5" w:themeFillTint="33"/>
            <w:vAlign w:val="center"/>
          </w:tcPr>
          <w:p w:rsidR="009F2ACA" w:rsidRDefault="009F2ACA" w:rsidP="002D13DE">
            <w:r>
              <w:rPr>
                <w:rFonts w:hint="eastAsia"/>
              </w:rPr>
              <w:t>ご住所</w:t>
            </w:r>
          </w:p>
        </w:tc>
        <w:tc>
          <w:tcPr>
            <w:tcW w:w="8010" w:type="dxa"/>
            <w:vAlign w:val="center"/>
          </w:tcPr>
          <w:p w:rsidR="009F2ACA" w:rsidRDefault="009F2ACA" w:rsidP="005F4AB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〒　　　-　　　　）</w:t>
            </w:r>
          </w:p>
          <w:p w:rsidR="009F2ACA" w:rsidRDefault="009F2ACA" w:rsidP="005F4AB3">
            <w:pPr>
              <w:rPr>
                <w:rFonts w:asciiTheme="minorEastAsia" w:hAnsiTheme="minorEastAsia"/>
                <w:szCs w:val="21"/>
              </w:rPr>
            </w:pPr>
          </w:p>
          <w:p w:rsidR="009F2ACA" w:rsidRPr="003620E8" w:rsidRDefault="009F2ACA" w:rsidP="005F4AB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968E6" w:rsidTr="001968E6">
        <w:trPr>
          <w:trHeight w:val="680"/>
          <w:jc w:val="center"/>
        </w:trPr>
        <w:tc>
          <w:tcPr>
            <w:tcW w:w="1879" w:type="dxa"/>
            <w:vMerge w:val="restart"/>
            <w:shd w:val="clear" w:color="auto" w:fill="DAEEF3" w:themeFill="accent5" w:themeFillTint="33"/>
            <w:vAlign w:val="center"/>
          </w:tcPr>
          <w:p w:rsidR="001968E6" w:rsidRDefault="001968E6" w:rsidP="002D13DE">
            <w:r>
              <w:rPr>
                <w:rFonts w:hint="eastAsia"/>
              </w:rPr>
              <w:t>発表者</w:t>
            </w:r>
          </w:p>
        </w:tc>
        <w:tc>
          <w:tcPr>
            <w:tcW w:w="8010" w:type="dxa"/>
            <w:vAlign w:val="center"/>
          </w:tcPr>
          <w:p w:rsidR="001968E6" w:rsidRPr="003620E8" w:rsidRDefault="001968E6" w:rsidP="002D13D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</w:tc>
      </w:tr>
      <w:tr w:rsidR="001968E6" w:rsidTr="001968E6">
        <w:trPr>
          <w:trHeight w:val="680"/>
          <w:jc w:val="center"/>
        </w:trPr>
        <w:tc>
          <w:tcPr>
            <w:tcW w:w="1879" w:type="dxa"/>
            <w:vMerge/>
            <w:shd w:val="clear" w:color="auto" w:fill="DAEEF3" w:themeFill="accent5" w:themeFillTint="33"/>
            <w:vAlign w:val="center"/>
          </w:tcPr>
          <w:p w:rsidR="001968E6" w:rsidRDefault="001968E6" w:rsidP="002D13DE"/>
        </w:tc>
        <w:tc>
          <w:tcPr>
            <w:tcW w:w="8010" w:type="dxa"/>
            <w:vAlign w:val="center"/>
          </w:tcPr>
          <w:p w:rsidR="001968E6" w:rsidRDefault="001968E6" w:rsidP="001968E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職種　　　　　　医師　　・　　メディカルスタッフ　（いずれかに○）</w:t>
            </w:r>
          </w:p>
        </w:tc>
      </w:tr>
      <w:tr w:rsidR="001968E6" w:rsidTr="001968E6">
        <w:trPr>
          <w:trHeight w:val="680"/>
          <w:jc w:val="center"/>
        </w:trPr>
        <w:tc>
          <w:tcPr>
            <w:tcW w:w="1879" w:type="dxa"/>
            <w:vMerge/>
            <w:shd w:val="clear" w:color="auto" w:fill="DAEEF3" w:themeFill="accent5" w:themeFillTint="33"/>
            <w:vAlign w:val="center"/>
          </w:tcPr>
          <w:p w:rsidR="001968E6" w:rsidRDefault="001968E6" w:rsidP="002D13DE"/>
        </w:tc>
        <w:tc>
          <w:tcPr>
            <w:tcW w:w="8010" w:type="dxa"/>
            <w:vAlign w:val="center"/>
          </w:tcPr>
          <w:p w:rsidR="001968E6" w:rsidRPr="003620E8" w:rsidRDefault="001968E6" w:rsidP="00DF2C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：　　　　　　　　　　　　　　</w:t>
            </w: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1968E6" w:rsidTr="001968E6">
        <w:trPr>
          <w:trHeight w:val="680"/>
          <w:jc w:val="center"/>
        </w:trPr>
        <w:tc>
          <w:tcPr>
            <w:tcW w:w="1879" w:type="dxa"/>
            <w:vMerge/>
            <w:shd w:val="clear" w:color="auto" w:fill="DAEEF3" w:themeFill="accent5" w:themeFillTint="33"/>
            <w:vAlign w:val="center"/>
          </w:tcPr>
          <w:p w:rsidR="001968E6" w:rsidRDefault="001968E6" w:rsidP="002D13DE"/>
        </w:tc>
        <w:tc>
          <w:tcPr>
            <w:tcW w:w="8010" w:type="dxa"/>
            <w:vAlign w:val="center"/>
          </w:tcPr>
          <w:p w:rsidR="001968E6" w:rsidRDefault="001968E6" w:rsidP="00DF2C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</w:tr>
      <w:tr w:rsidR="005F4AB3" w:rsidTr="001968E6">
        <w:trPr>
          <w:trHeight w:val="3244"/>
          <w:jc w:val="center"/>
        </w:trPr>
        <w:tc>
          <w:tcPr>
            <w:tcW w:w="1879" w:type="dxa"/>
            <w:shd w:val="clear" w:color="auto" w:fill="DAEEF3" w:themeFill="accent5" w:themeFillTint="33"/>
          </w:tcPr>
          <w:p w:rsidR="005F4AB3" w:rsidRDefault="003F15B2">
            <w:r>
              <w:rPr>
                <w:rFonts w:hint="eastAsia"/>
              </w:rPr>
              <w:t>備考</w:t>
            </w:r>
          </w:p>
        </w:tc>
        <w:tc>
          <w:tcPr>
            <w:tcW w:w="8010" w:type="dxa"/>
          </w:tcPr>
          <w:p w:rsidR="005F4AB3" w:rsidRPr="005F4AB3" w:rsidRDefault="005F4AB3" w:rsidP="00A35517">
            <w:pPr>
              <w:rPr>
                <w:szCs w:val="21"/>
              </w:rPr>
            </w:pPr>
          </w:p>
        </w:tc>
      </w:tr>
    </w:tbl>
    <w:p w:rsidR="00B42588" w:rsidRDefault="00B42588" w:rsidP="009F2ACA"/>
    <w:sectPr w:rsidR="00B42588" w:rsidSect="000467E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1CC" w:rsidRDefault="008F01CC" w:rsidP="000467EC">
      <w:r>
        <w:separator/>
      </w:r>
    </w:p>
  </w:endnote>
  <w:endnote w:type="continuationSeparator" w:id="0">
    <w:p w:rsidR="008F01CC" w:rsidRDefault="008F01CC" w:rsidP="0004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1CC" w:rsidRDefault="008F01CC" w:rsidP="000467EC">
      <w:r>
        <w:separator/>
      </w:r>
    </w:p>
  </w:footnote>
  <w:footnote w:type="continuationSeparator" w:id="0">
    <w:p w:rsidR="008F01CC" w:rsidRDefault="008F01CC" w:rsidP="0004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1E77"/>
    <w:multiLevelType w:val="hybridMultilevel"/>
    <w:tmpl w:val="17FC7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88"/>
    <w:rsid w:val="0000041B"/>
    <w:rsid w:val="00000AFE"/>
    <w:rsid w:val="00001230"/>
    <w:rsid w:val="00002A16"/>
    <w:rsid w:val="00002D3A"/>
    <w:rsid w:val="00005692"/>
    <w:rsid w:val="0000575D"/>
    <w:rsid w:val="00006E44"/>
    <w:rsid w:val="00007CE7"/>
    <w:rsid w:val="00010E4C"/>
    <w:rsid w:val="00011A80"/>
    <w:rsid w:val="0001318F"/>
    <w:rsid w:val="00013959"/>
    <w:rsid w:val="00014A1E"/>
    <w:rsid w:val="000159E1"/>
    <w:rsid w:val="00020CA1"/>
    <w:rsid w:val="00021660"/>
    <w:rsid w:val="00021E9A"/>
    <w:rsid w:val="00024879"/>
    <w:rsid w:val="00024D7B"/>
    <w:rsid w:val="00026644"/>
    <w:rsid w:val="00027721"/>
    <w:rsid w:val="00027894"/>
    <w:rsid w:val="0003125C"/>
    <w:rsid w:val="00031732"/>
    <w:rsid w:val="0003208D"/>
    <w:rsid w:val="00032937"/>
    <w:rsid w:val="000330BA"/>
    <w:rsid w:val="000341E7"/>
    <w:rsid w:val="00041531"/>
    <w:rsid w:val="00041713"/>
    <w:rsid w:val="00042DF1"/>
    <w:rsid w:val="00043F54"/>
    <w:rsid w:val="00043F5E"/>
    <w:rsid w:val="000447D3"/>
    <w:rsid w:val="000461F7"/>
    <w:rsid w:val="000467EC"/>
    <w:rsid w:val="00047993"/>
    <w:rsid w:val="00047EF5"/>
    <w:rsid w:val="0005002B"/>
    <w:rsid w:val="0005016F"/>
    <w:rsid w:val="00051FC3"/>
    <w:rsid w:val="00052266"/>
    <w:rsid w:val="00054785"/>
    <w:rsid w:val="0005630D"/>
    <w:rsid w:val="00057530"/>
    <w:rsid w:val="0006032D"/>
    <w:rsid w:val="000630D2"/>
    <w:rsid w:val="00063743"/>
    <w:rsid w:val="000639B3"/>
    <w:rsid w:val="00064732"/>
    <w:rsid w:val="0006541A"/>
    <w:rsid w:val="0006564F"/>
    <w:rsid w:val="000657B1"/>
    <w:rsid w:val="00065DED"/>
    <w:rsid w:val="00066B18"/>
    <w:rsid w:val="0007486B"/>
    <w:rsid w:val="00074D85"/>
    <w:rsid w:val="00075613"/>
    <w:rsid w:val="00076440"/>
    <w:rsid w:val="00077DEB"/>
    <w:rsid w:val="00080BED"/>
    <w:rsid w:val="0008118D"/>
    <w:rsid w:val="000826B2"/>
    <w:rsid w:val="00082D6F"/>
    <w:rsid w:val="00085233"/>
    <w:rsid w:val="00085BFA"/>
    <w:rsid w:val="00085E7F"/>
    <w:rsid w:val="00085E93"/>
    <w:rsid w:val="000879AA"/>
    <w:rsid w:val="000922D8"/>
    <w:rsid w:val="00093491"/>
    <w:rsid w:val="0009379F"/>
    <w:rsid w:val="00096D72"/>
    <w:rsid w:val="000A2BB5"/>
    <w:rsid w:val="000A318F"/>
    <w:rsid w:val="000A454B"/>
    <w:rsid w:val="000A5F08"/>
    <w:rsid w:val="000A6BD4"/>
    <w:rsid w:val="000A6C0A"/>
    <w:rsid w:val="000A76FB"/>
    <w:rsid w:val="000B07EA"/>
    <w:rsid w:val="000B2C3D"/>
    <w:rsid w:val="000B35EC"/>
    <w:rsid w:val="000B3C5F"/>
    <w:rsid w:val="000B4D4F"/>
    <w:rsid w:val="000B5AC1"/>
    <w:rsid w:val="000C0325"/>
    <w:rsid w:val="000C076E"/>
    <w:rsid w:val="000C1025"/>
    <w:rsid w:val="000C56CB"/>
    <w:rsid w:val="000C7852"/>
    <w:rsid w:val="000D1D2C"/>
    <w:rsid w:val="000D1D69"/>
    <w:rsid w:val="000D3036"/>
    <w:rsid w:val="000D4EED"/>
    <w:rsid w:val="000E0FC0"/>
    <w:rsid w:val="000E15F5"/>
    <w:rsid w:val="000E2483"/>
    <w:rsid w:val="000E5CDF"/>
    <w:rsid w:val="000F042D"/>
    <w:rsid w:val="000F0634"/>
    <w:rsid w:val="000F1F33"/>
    <w:rsid w:val="000F4AEF"/>
    <w:rsid w:val="001002CC"/>
    <w:rsid w:val="0010050F"/>
    <w:rsid w:val="00100F91"/>
    <w:rsid w:val="00101735"/>
    <w:rsid w:val="00104212"/>
    <w:rsid w:val="001049AA"/>
    <w:rsid w:val="001061B9"/>
    <w:rsid w:val="00106DDE"/>
    <w:rsid w:val="0010724C"/>
    <w:rsid w:val="00113314"/>
    <w:rsid w:val="00113905"/>
    <w:rsid w:val="00115A9B"/>
    <w:rsid w:val="0011606C"/>
    <w:rsid w:val="0011782B"/>
    <w:rsid w:val="00117EA9"/>
    <w:rsid w:val="0012592B"/>
    <w:rsid w:val="00125EEA"/>
    <w:rsid w:val="001267AA"/>
    <w:rsid w:val="001269D8"/>
    <w:rsid w:val="00127016"/>
    <w:rsid w:val="00127D51"/>
    <w:rsid w:val="00130265"/>
    <w:rsid w:val="00130E97"/>
    <w:rsid w:val="001311AA"/>
    <w:rsid w:val="00131BE5"/>
    <w:rsid w:val="00134195"/>
    <w:rsid w:val="00136C8D"/>
    <w:rsid w:val="0013733F"/>
    <w:rsid w:val="00143D73"/>
    <w:rsid w:val="00146294"/>
    <w:rsid w:val="00146F70"/>
    <w:rsid w:val="00150D98"/>
    <w:rsid w:val="001512F2"/>
    <w:rsid w:val="00155838"/>
    <w:rsid w:val="00155AEA"/>
    <w:rsid w:val="00155CA1"/>
    <w:rsid w:val="00157604"/>
    <w:rsid w:val="00157C60"/>
    <w:rsid w:val="00160027"/>
    <w:rsid w:val="0016068F"/>
    <w:rsid w:val="001609DE"/>
    <w:rsid w:val="001622E9"/>
    <w:rsid w:val="00163746"/>
    <w:rsid w:val="00163C9C"/>
    <w:rsid w:val="00163F10"/>
    <w:rsid w:val="001655CB"/>
    <w:rsid w:val="00165793"/>
    <w:rsid w:val="00165BC0"/>
    <w:rsid w:val="001664CD"/>
    <w:rsid w:val="00170444"/>
    <w:rsid w:val="001739DA"/>
    <w:rsid w:val="0017475B"/>
    <w:rsid w:val="00176ABC"/>
    <w:rsid w:val="00177EF4"/>
    <w:rsid w:val="001800CC"/>
    <w:rsid w:val="00180304"/>
    <w:rsid w:val="0018185E"/>
    <w:rsid w:val="00184123"/>
    <w:rsid w:val="00186190"/>
    <w:rsid w:val="00186EFC"/>
    <w:rsid w:val="00187624"/>
    <w:rsid w:val="00190606"/>
    <w:rsid w:val="00190F21"/>
    <w:rsid w:val="00191FE4"/>
    <w:rsid w:val="00192AC4"/>
    <w:rsid w:val="00193B2F"/>
    <w:rsid w:val="00194DCA"/>
    <w:rsid w:val="00195D5F"/>
    <w:rsid w:val="00195E52"/>
    <w:rsid w:val="001968E6"/>
    <w:rsid w:val="001A003A"/>
    <w:rsid w:val="001A1AA6"/>
    <w:rsid w:val="001A1C8A"/>
    <w:rsid w:val="001A2F72"/>
    <w:rsid w:val="001A3AC3"/>
    <w:rsid w:val="001A43F3"/>
    <w:rsid w:val="001A62BB"/>
    <w:rsid w:val="001A7353"/>
    <w:rsid w:val="001B2D7D"/>
    <w:rsid w:val="001B71C5"/>
    <w:rsid w:val="001C3A87"/>
    <w:rsid w:val="001C4092"/>
    <w:rsid w:val="001C43EF"/>
    <w:rsid w:val="001C4723"/>
    <w:rsid w:val="001C5372"/>
    <w:rsid w:val="001C5524"/>
    <w:rsid w:val="001C7903"/>
    <w:rsid w:val="001D089D"/>
    <w:rsid w:val="001D34E0"/>
    <w:rsid w:val="001D42E4"/>
    <w:rsid w:val="001D4F96"/>
    <w:rsid w:val="001D680E"/>
    <w:rsid w:val="001D7330"/>
    <w:rsid w:val="001E0165"/>
    <w:rsid w:val="001E0F9C"/>
    <w:rsid w:val="001E14FA"/>
    <w:rsid w:val="001E25A5"/>
    <w:rsid w:val="001E5506"/>
    <w:rsid w:val="001E55DF"/>
    <w:rsid w:val="001E61C0"/>
    <w:rsid w:val="001E6EA5"/>
    <w:rsid w:val="001E70BF"/>
    <w:rsid w:val="001E7310"/>
    <w:rsid w:val="001F0AB1"/>
    <w:rsid w:val="001F0C7D"/>
    <w:rsid w:val="001F166C"/>
    <w:rsid w:val="001F4012"/>
    <w:rsid w:val="001F5193"/>
    <w:rsid w:val="001F589B"/>
    <w:rsid w:val="001F7B94"/>
    <w:rsid w:val="00200FFD"/>
    <w:rsid w:val="00203A6B"/>
    <w:rsid w:val="00204E85"/>
    <w:rsid w:val="00207E5C"/>
    <w:rsid w:val="00210831"/>
    <w:rsid w:val="00212AAD"/>
    <w:rsid w:val="00212F3F"/>
    <w:rsid w:val="00213398"/>
    <w:rsid w:val="002158D0"/>
    <w:rsid w:val="00217C4F"/>
    <w:rsid w:val="002203FD"/>
    <w:rsid w:val="002216EF"/>
    <w:rsid w:val="002218DB"/>
    <w:rsid w:val="00221D0B"/>
    <w:rsid w:val="00223977"/>
    <w:rsid w:val="00224237"/>
    <w:rsid w:val="00226527"/>
    <w:rsid w:val="00227305"/>
    <w:rsid w:val="00227B65"/>
    <w:rsid w:val="00227DC6"/>
    <w:rsid w:val="002306EA"/>
    <w:rsid w:val="00231C54"/>
    <w:rsid w:val="00234888"/>
    <w:rsid w:val="0023555E"/>
    <w:rsid w:val="00235974"/>
    <w:rsid w:val="00236C7E"/>
    <w:rsid w:val="00237064"/>
    <w:rsid w:val="00240042"/>
    <w:rsid w:val="00243990"/>
    <w:rsid w:val="00243E51"/>
    <w:rsid w:val="00245E6D"/>
    <w:rsid w:val="00246F0A"/>
    <w:rsid w:val="0024770C"/>
    <w:rsid w:val="0025240C"/>
    <w:rsid w:val="00252F55"/>
    <w:rsid w:val="002552AA"/>
    <w:rsid w:val="00255889"/>
    <w:rsid w:val="002566DD"/>
    <w:rsid w:val="00256C11"/>
    <w:rsid w:val="00260246"/>
    <w:rsid w:val="00260BE8"/>
    <w:rsid w:val="00262658"/>
    <w:rsid w:val="00264081"/>
    <w:rsid w:val="002646F6"/>
    <w:rsid w:val="00265324"/>
    <w:rsid w:val="002700B0"/>
    <w:rsid w:val="0027086E"/>
    <w:rsid w:val="00271517"/>
    <w:rsid w:val="002722A2"/>
    <w:rsid w:val="002722BE"/>
    <w:rsid w:val="00273482"/>
    <w:rsid w:val="002748D6"/>
    <w:rsid w:val="00275948"/>
    <w:rsid w:val="00277846"/>
    <w:rsid w:val="00280C59"/>
    <w:rsid w:val="00282D2D"/>
    <w:rsid w:val="00283ADB"/>
    <w:rsid w:val="00283BF9"/>
    <w:rsid w:val="002850C2"/>
    <w:rsid w:val="00285385"/>
    <w:rsid w:val="00285FE3"/>
    <w:rsid w:val="002935AC"/>
    <w:rsid w:val="0029430E"/>
    <w:rsid w:val="00295A07"/>
    <w:rsid w:val="00295DE8"/>
    <w:rsid w:val="002971ED"/>
    <w:rsid w:val="0029776C"/>
    <w:rsid w:val="002A22FE"/>
    <w:rsid w:val="002A335E"/>
    <w:rsid w:val="002A5860"/>
    <w:rsid w:val="002A657D"/>
    <w:rsid w:val="002A783C"/>
    <w:rsid w:val="002B1622"/>
    <w:rsid w:val="002B22FB"/>
    <w:rsid w:val="002B3014"/>
    <w:rsid w:val="002B3A4C"/>
    <w:rsid w:val="002B5050"/>
    <w:rsid w:val="002B69A8"/>
    <w:rsid w:val="002B6FCE"/>
    <w:rsid w:val="002C0DB6"/>
    <w:rsid w:val="002C3C26"/>
    <w:rsid w:val="002C429C"/>
    <w:rsid w:val="002C4C3B"/>
    <w:rsid w:val="002C57B5"/>
    <w:rsid w:val="002C60E3"/>
    <w:rsid w:val="002C6226"/>
    <w:rsid w:val="002C6C8B"/>
    <w:rsid w:val="002C718B"/>
    <w:rsid w:val="002D0382"/>
    <w:rsid w:val="002D0384"/>
    <w:rsid w:val="002D13DE"/>
    <w:rsid w:val="002D15F0"/>
    <w:rsid w:val="002D2408"/>
    <w:rsid w:val="002D27E5"/>
    <w:rsid w:val="002D6152"/>
    <w:rsid w:val="002E06FB"/>
    <w:rsid w:val="002E22ED"/>
    <w:rsid w:val="002E2AD0"/>
    <w:rsid w:val="002E33E8"/>
    <w:rsid w:val="002E3B14"/>
    <w:rsid w:val="002E3CF5"/>
    <w:rsid w:val="002E41ED"/>
    <w:rsid w:val="002E69C5"/>
    <w:rsid w:val="002E6E8E"/>
    <w:rsid w:val="002F0E2F"/>
    <w:rsid w:val="002F248B"/>
    <w:rsid w:val="002F265E"/>
    <w:rsid w:val="002F4766"/>
    <w:rsid w:val="002F57F4"/>
    <w:rsid w:val="002F6F82"/>
    <w:rsid w:val="0030638D"/>
    <w:rsid w:val="00310C6A"/>
    <w:rsid w:val="003118F6"/>
    <w:rsid w:val="00311CE9"/>
    <w:rsid w:val="00312F14"/>
    <w:rsid w:val="003150D2"/>
    <w:rsid w:val="00316C8F"/>
    <w:rsid w:val="00321162"/>
    <w:rsid w:val="00322F15"/>
    <w:rsid w:val="0032432E"/>
    <w:rsid w:val="00326494"/>
    <w:rsid w:val="003277B8"/>
    <w:rsid w:val="0033212D"/>
    <w:rsid w:val="003321C3"/>
    <w:rsid w:val="00332E1E"/>
    <w:rsid w:val="00333026"/>
    <w:rsid w:val="00333AB2"/>
    <w:rsid w:val="0033506E"/>
    <w:rsid w:val="00336A21"/>
    <w:rsid w:val="00337353"/>
    <w:rsid w:val="003416E8"/>
    <w:rsid w:val="00342689"/>
    <w:rsid w:val="0034526F"/>
    <w:rsid w:val="00345F8B"/>
    <w:rsid w:val="00346340"/>
    <w:rsid w:val="003502DB"/>
    <w:rsid w:val="003508B5"/>
    <w:rsid w:val="00351A7A"/>
    <w:rsid w:val="00353723"/>
    <w:rsid w:val="00355560"/>
    <w:rsid w:val="003562B2"/>
    <w:rsid w:val="0036159D"/>
    <w:rsid w:val="003620E8"/>
    <w:rsid w:val="0036382E"/>
    <w:rsid w:val="00365487"/>
    <w:rsid w:val="0036701D"/>
    <w:rsid w:val="00370D19"/>
    <w:rsid w:val="0037253E"/>
    <w:rsid w:val="0037286A"/>
    <w:rsid w:val="0037410F"/>
    <w:rsid w:val="00377A70"/>
    <w:rsid w:val="0038122A"/>
    <w:rsid w:val="00381757"/>
    <w:rsid w:val="003830A1"/>
    <w:rsid w:val="003830E0"/>
    <w:rsid w:val="00385C6E"/>
    <w:rsid w:val="00386DE6"/>
    <w:rsid w:val="003913EB"/>
    <w:rsid w:val="003915B4"/>
    <w:rsid w:val="0039347C"/>
    <w:rsid w:val="003945D6"/>
    <w:rsid w:val="00396271"/>
    <w:rsid w:val="003A2D40"/>
    <w:rsid w:val="003A3DF3"/>
    <w:rsid w:val="003A6897"/>
    <w:rsid w:val="003B0A40"/>
    <w:rsid w:val="003B119F"/>
    <w:rsid w:val="003B1A01"/>
    <w:rsid w:val="003B1B57"/>
    <w:rsid w:val="003B2DEA"/>
    <w:rsid w:val="003B3EE4"/>
    <w:rsid w:val="003B521D"/>
    <w:rsid w:val="003B569B"/>
    <w:rsid w:val="003B7062"/>
    <w:rsid w:val="003C0207"/>
    <w:rsid w:val="003C1173"/>
    <w:rsid w:val="003C18A5"/>
    <w:rsid w:val="003C2084"/>
    <w:rsid w:val="003C21D8"/>
    <w:rsid w:val="003C2C97"/>
    <w:rsid w:val="003C2EAE"/>
    <w:rsid w:val="003C504E"/>
    <w:rsid w:val="003D1561"/>
    <w:rsid w:val="003D1609"/>
    <w:rsid w:val="003D2B9C"/>
    <w:rsid w:val="003D62F8"/>
    <w:rsid w:val="003D6B9E"/>
    <w:rsid w:val="003D7E4E"/>
    <w:rsid w:val="003E13B0"/>
    <w:rsid w:val="003E25FD"/>
    <w:rsid w:val="003E2B1E"/>
    <w:rsid w:val="003E3588"/>
    <w:rsid w:val="003E3957"/>
    <w:rsid w:val="003E3A3E"/>
    <w:rsid w:val="003E4A36"/>
    <w:rsid w:val="003E4AFD"/>
    <w:rsid w:val="003E5E91"/>
    <w:rsid w:val="003E66F0"/>
    <w:rsid w:val="003F15B2"/>
    <w:rsid w:val="003F1BF1"/>
    <w:rsid w:val="003F1D44"/>
    <w:rsid w:val="003F729D"/>
    <w:rsid w:val="004014B0"/>
    <w:rsid w:val="004032BB"/>
    <w:rsid w:val="00406122"/>
    <w:rsid w:val="004062CC"/>
    <w:rsid w:val="00407599"/>
    <w:rsid w:val="0041002B"/>
    <w:rsid w:val="00410BDB"/>
    <w:rsid w:val="00411B37"/>
    <w:rsid w:val="00411C6A"/>
    <w:rsid w:val="00414DA9"/>
    <w:rsid w:val="00416625"/>
    <w:rsid w:val="00421DAC"/>
    <w:rsid w:val="00423BB5"/>
    <w:rsid w:val="004244AD"/>
    <w:rsid w:val="00424D33"/>
    <w:rsid w:val="00426178"/>
    <w:rsid w:val="00427B7E"/>
    <w:rsid w:val="00430497"/>
    <w:rsid w:val="00432575"/>
    <w:rsid w:val="00434897"/>
    <w:rsid w:val="00443BA8"/>
    <w:rsid w:val="0044476B"/>
    <w:rsid w:val="00445BD9"/>
    <w:rsid w:val="0044747F"/>
    <w:rsid w:val="00451E52"/>
    <w:rsid w:val="0045302B"/>
    <w:rsid w:val="0045394A"/>
    <w:rsid w:val="004541F7"/>
    <w:rsid w:val="004559E7"/>
    <w:rsid w:val="0046002F"/>
    <w:rsid w:val="00460FCE"/>
    <w:rsid w:val="0046149A"/>
    <w:rsid w:val="00462160"/>
    <w:rsid w:val="00463439"/>
    <w:rsid w:val="004662EF"/>
    <w:rsid w:val="0047019A"/>
    <w:rsid w:val="00475833"/>
    <w:rsid w:val="00476239"/>
    <w:rsid w:val="00481D63"/>
    <w:rsid w:val="00481EF5"/>
    <w:rsid w:val="00482AC8"/>
    <w:rsid w:val="00483158"/>
    <w:rsid w:val="00483D2E"/>
    <w:rsid w:val="004848D5"/>
    <w:rsid w:val="00485397"/>
    <w:rsid w:val="00487C1F"/>
    <w:rsid w:val="00487DAD"/>
    <w:rsid w:val="0049300C"/>
    <w:rsid w:val="00493CBB"/>
    <w:rsid w:val="004962EF"/>
    <w:rsid w:val="00497AE3"/>
    <w:rsid w:val="004A0975"/>
    <w:rsid w:val="004A147E"/>
    <w:rsid w:val="004A2EDF"/>
    <w:rsid w:val="004A314D"/>
    <w:rsid w:val="004A4F1E"/>
    <w:rsid w:val="004A5496"/>
    <w:rsid w:val="004A6528"/>
    <w:rsid w:val="004B02EB"/>
    <w:rsid w:val="004B1064"/>
    <w:rsid w:val="004B3D24"/>
    <w:rsid w:val="004B4E03"/>
    <w:rsid w:val="004B6D60"/>
    <w:rsid w:val="004B7A37"/>
    <w:rsid w:val="004B7BC0"/>
    <w:rsid w:val="004C0539"/>
    <w:rsid w:val="004C05FC"/>
    <w:rsid w:val="004C1172"/>
    <w:rsid w:val="004C2D41"/>
    <w:rsid w:val="004C345A"/>
    <w:rsid w:val="004C69A8"/>
    <w:rsid w:val="004C7D84"/>
    <w:rsid w:val="004D02EB"/>
    <w:rsid w:val="004D0EB7"/>
    <w:rsid w:val="004D24F0"/>
    <w:rsid w:val="004D54D1"/>
    <w:rsid w:val="004D54E9"/>
    <w:rsid w:val="004E09C4"/>
    <w:rsid w:val="004E18D5"/>
    <w:rsid w:val="004E2EE0"/>
    <w:rsid w:val="004E6E18"/>
    <w:rsid w:val="004F13B5"/>
    <w:rsid w:val="004F2252"/>
    <w:rsid w:val="004F2B22"/>
    <w:rsid w:val="004F3724"/>
    <w:rsid w:val="004F40E9"/>
    <w:rsid w:val="004F4AF9"/>
    <w:rsid w:val="004F79AB"/>
    <w:rsid w:val="00501200"/>
    <w:rsid w:val="005031A9"/>
    <w:rsid w:val="005042FE"/>
    <w:rsid w:val="00504357"/>
    <w:rsid w:val="005049AB"/>
    <w:rsid w:val="0050501E"/>
    <w:rsid w:val="0050618E"/>
    <w:rsid w:val="00506783"/>
    <w:rsid w:val="005077E1"/>
    <w:rsid w:val="00510285"/>
    <w:rsid w:val="0051042C"/>
    <w:rsid w:val="00510EF1"/>
    <w:rsid w:val="005149F7"/>
    <w:rsid w:val="00514C57"/>
    <w:rsid w:val="005156C2"/>
    <w:rsid w:val="00515D0B"/>
    <w:rsid w:val="00517643"/>
    <w:rsid w:val="00517A1D"/>
    <w:rsid w:val="00517A5B"/>
    <w:rsid w:val="00517D56"/>
    <w:rsid w:val="00520108"/>
    <w:rsid w:val="0052134A"/>
    <w:rsid w:val="005216AE"/>
    <w:rsid w:val="00525305"/>
    <w:rsid w:val="00526F64"/>
    <w:rsid w:val="005271B6"/>
    <w:rsid w:val="005274AE"/>
    <w:rsid w:val="0053059F"/>
    <w:rsid w:val="00531C11"/>
    <w:rsid w:val="00531E29"/>
    <w:rsid w:val="005322C4"/>
    <w:rsid w:val="00535EEC"/>
    <w:rsid w:val="005429A7"/>
    <w:rsid w:val="00543950"/>
    <w:rsid w:val="00543F9D"/>
    <w:rsid w:val="0054486B"/>
    <w:rsid w:val="005512AC"/>
    <w:rsid w:val="00551B21"/>
    <w:rsid w:val="00552DD1"/>
    <w:rsid w:val="005548A5"/>
    <w:rsid w:val="00556275"/>
    <w:rsid w:val="005567A0"/>
    <w:rsid w:val="005607B6"/>
    <w:rsid w:val="005634CE"/>
    <w:rsid w:val="00563DFE"/>
    <w:rsid w:val="005647C5"/>
    <w:rsid w:val="005652CE"/>
    <w:rsid w:val="0056678A"/>
    <w:rsid w:val="005677D0"/>
    <w:rsid w:val="00567D92"/>
    <w:rsid w:val="0057057A"/>
    <w:rsid w:val="00571E79"/>
    <w:rsid w:val="00573E6F"/>
    <w:rsid w:val="00574458"/>
    <w:rsid w:val="00576B11"/>
    <w:rsid w:val="005776F6"/>
    <w:rsid w:val="00577E85"/>
    <w:rsid w:val="00580BD1"/>
    <w:rsid w:val="00584305"/>
    <w:rsid w:val="00584382"/>
    <w:rsid w:val="00584DE7"/>
    <w:rsid w:val="005862DF"/>
    <w:rsid w:val="0058678B"/>
    <w:rsid w:val="00586D06"/>
    <w:rsid w:val="005875FC"/>
    <w:rsid w:val="00591529"/>
    <w:rsid w:val="00595CFF"/>
    <w:rsid w:val="00596AC2"/>
    <w:rsid w:val="005977AF"/>
    <w:rsid w:val="00597C23"/>
    <w:rsid w:val="005A01E2"/>
    <w:rsid w:val="005A0A5D"/>
    <w:rsid w:val="005A479A"/>
    <w:rsid w:val="005A503B"/>
    <w:rsid w:val="005A53BB"/>
    <w:rsid w:val="005A549B"/>
    <w:rsid w:val="005A611A"/>
    <w:rsid w:val="005A6F91"/>
    <w:rsid w:val="005B0DFB"/>
    <w:rsid w:val="005B2260"/>
    <w:rsid w:val="005B292C"/>
    <w:rsid w:val="005B2F65"/>
    <w:rsid w:val="005B506E"/>
    <w:rsid w:val="005B613D"/>
    <w:rsid w:val="005B6A78"/>
    <w:rsid w:val="005B6B7B"/>
    <w:rsid w:val="005B7C6C"/>
    <w:rsid w:val="005C0BE7"/>
    <w:rsid w:val="005C17CD"/>
    <w:rsid w:val="005C5166"/>
    <w:rsid w:val="005C6C59"/>
    <w:rsid w:val="005C7C0D"/>
    <w:rsid w:val="005D1B18"/>
    <w:rsid w:val="005D2AAB"/>
    <w:rsid w:val="005D42D4"/>
    <w:rsid w:val="005D728C"/>
    <w:rsid w:val="005E1671"/>
    <w:rsid w:val="005E1F6D"/>
    <w:rsid w:val="005E491A"/>
    <w:rsid w:val="005E4AA5"/>
    <w:rsid w:val="005E5690"/>
    <w:rsid w:val="005E56B1"/>
    <w:rsid w:val="005E5BA1"/>
    <w:rsid w:val="005F0498"/>
    <w:rsid w:val="005F106E"/>
    <w:rsid w:val="005F4AB3"/>
    <w:rsid w:val="005F503D"/>
    <w:rsid w:val="005F635A"/>
    <w:rsid w:val="00602E08"/>
    <w:rsid w:val="006030FA"/>
    <w:rsid w:val="00603A33"/>
    <w:rsid w:val="00603CDF"/>
    <w:rsid w:val="00605915"/>
    <w:rsid w:val="00606E0C"/>
    <w:rsid w:val="00606F10"/>
    <w:rsid w:val="0061048B"/>
    <w:rsid w:val="00610639"/>
    <w:rsid w:val="0061139D"/>
    <w:rsid w:val="0061203F"/>
    <w:rsid w:val="006121AC"/>
    <w:rsid w:val="00613415"/>
    <w:rsid w:val="0061722F"/>
    <w:rsid w:val="006173AE"/>
    <w:rsid w:val="00617C82"/>
    <w:rsid w:val="00620818"/>
    <w:rsid w:val="00620D10"/>
    <w:rsid w:val="00621134"/>
    <w:rsid w:val="00623F0E"/>
    <w:rsid w:val="006242C1"/>
    <w:rsid w:val="00630036"/>
    <w:rsid w:val="0063060C"/>
    <w:rsid w:val="00631AE5"/>
    <w:rsid w:val="006321D7"/>
    <w:rsid w:val="0063233C"/>
    <w:rsid w:val="00634458"/>
    <w:rsid w:val="00641E92"/>
    <w:rsid w:val="00642046"/>
    <w:rsid w:val="00642593"/>
    <w:rsid w:val="00642CC4"/>
    <w:rsid w:val="00643A91"/>
    <w:rsid w:val="00645B1B"/>
    <w:rsid w:val="006466D2"/>
    <w:rsid w:val="0064698B"/>
    <w:rsid w:val="00646FAB"/>
    <w:rsid w:val="00650508"/>
    <w:rsid w:val="006546C7"/>
    <w:rsid w:val="00654F14"/>
    <w:rsid w:val="00654F75"/>
    <w:rsid w:val="00655E76"/>
    <w:rsid w:val="00656785"/>
    <w:rsid w:val="00656918"/>
    <w:rsid w:val="00656D5D"/>
    <w:rsid w:val="0066163E"/>
    <w:rsid w:val="00661665"/>
    <w:rsid w:val="00662C05"/>
    <w:rsid w:val="0066313E"/>
    <w:rsid w:val="00663B42"/>
    <w:rsid w:val="00663CB2"/>
    <w:rsid w:val="00663DC4"/>
    <w:rsid w:val="0067084A"/>
    <w:rsid w:val="006710EA"/>
    <w:rsid w:val="00671ADB"/>
    <w:rsid w:val="006737F9"/>
    <w:rsid w:val="00675EAE"/>
    <w:rsid w:val="00677791"/>
    <w:rsid w:val="00683090"/>
    <w:rsid w:val="006849FC"/>
    <w:rsid w:val="006864BE"/>
    <w:rsid w:val="0068720B"/>
    <w:rsid w:val="00687651"/>
    <w:rsid w:val="00694ED0"/>
    <w:rsid w:val="0069676B"/>
    <w:rsid w:val="0069732E"/>
    <w:rsid w:val="006A058A"/>
    <w:rsid w:val="006A0736"/>
    <w:rsid w:val="006A0E65"/>
    <w:rsid w:val="006A2CC9"/>
    <w:rsid w:val="006A2E67"/>
    <w:rsid w:val="006A2F9A"/>
    <w:rsid w:val="006A353B"/>
    <w:rsid w:val="006A5029"/>
    <w:rsid w:val="006A5BEC"/>
    <w:rsid w:val="006A6A16"/>
    <w:rsid w:val="006A6D0A"/>
    <w:rsid w:val="006B105E"/>
    <w:rsid w:val="006B3214"/>
    <w:rsid w:val="006B3DDF"/>
    <w:rsid w:val="006B5287"/>
    <w:rsid w:val="006B5D0E"/>
    <w:rsid w:val="006B6EA4"/>
    <w:rsid w:val="006B78F7"/>
    <w:rsid w:val="006C0242"/>
    <w:rsid w:val="006C2641"/>
    <w:rsid w:val="006C3089"/>
    <w:rsid w:val="006C72CD"/>
    <w:rsid w:val="006C7D5E"/>
    <w:rsid w:val="006D009E"/>
    <w:rsid w:val="006D29EA"/>
    <w:rsid w:val="006D3588"/>
    <w:rsid w:val="006D3967"/>
    <w:rsid w:val="006D3E11"/>
    <w:rsid w:val="006D4C32"/>
    <w:rsid w:val="006D5244"/>
    <w:rsid w:val="006D5A08"/>
    <w:rsid w:val="006D73A3"/>
    <w:rsid w:val="006D7B14"/>
    <w:rsid w:val="006E0C6D"/>
    <w:rsid w:val="006E1EF9"/>
    <w:rsid w:val="006E2599"/>
    <w:rsid w:val="006E31C9"/>
    <w:rsid w:val="006E6255"/>
    <w:rsid w:val="006E66D3"/>
    <w:rsid w:val="006E6F15"/>
    <w:rsid w:val="006E7265"/>
    <w:rsid w:val="006F1865"/>
    <w:rsid w:val="006F3055"/>
    <w:rsid w:val="006F3468"/>
    <w:rsid w:val="006F5D57"/>
    <w:rsid w:val="006F6005"/>
    <w:rsid w:val="006F60F4"/>
    <w:rsid w:val="006F796B"/>
    <w:rsid w:val="00702B68"/>
    <w:rsid w:val="00702BDE"/>
    <w:rsid w:val="00706E63"/>
    <w:rsid w:val="00707988"/>
    <w:rsid w:val="00710B79"/>
    <w:rsid w:val="007120ED"/>
    <w:rsid w:val="00713BB7"/>
    <w:rsid w:val="00715880"/>
    <w:rsid w:val="00715D98"/>
    <w:rsid w:val="00717C99"/>
    <w:rsid w:val="007211E1"/>
    <w:rsid w:val="00723CF6"/>
    <w:rsid w:val="007261D7"/>
    <w:rsid w:val="00727C74"/>
    <w:rsid w:val="00730450"/>
    <w:rsid w:val="007305CF"/>
    <w:rsid w:val="00730F08"/>
    <w:rsid w:val="0073134A"/>
    <w:rsid w:val="00731523"/>
    <w:rsid w:val="00732843"/>
    <w:rsid w:val="007350E7"/>
    <w:rsid w:val="0073772D"/>
    <w:rsid w:val="00740A60"/>
    <w:rsid w:val="007419F3"/>
    <w:rsid w:val="00744422"/>
    <w:rsid w:val="007450EB"/>
    <w:rsid w:val="007504FB"/>
    <w:rsid w:val="007521AD"/>
    <w:rsid w:val="00753105"/>
    <w:rsid w:val="00754330"/>
    <w:rsid w:val="007553BF"/>
    <w:rsid w:val="00755BA6"/>
    <w:rsid w:val="00756326"/>
    <w:rsid w:val="00757A42"/>
    <w:rsid w:val="007602F5"/>
    <w:rsid w:val="00761576"/>
    <w:rsid w:val="00762609"/>
    <w:rsid w:val="00763212"/>
    <w:rsid w:val="0076395F"/>
    <w:rsid w:val="007660F0"/>
    <w:rsid w:val="007714CD"/>
    <w:rsid w:val="007756A5"/>
    <w:rsid w:val="00775EAC"/>
    <w:rsid w:val="00775F93"/>
    <w:rsid w:val="0078033A"/>
    <w:rsid w:val="0078128C"/>
    <w:rsid w:val="0078147F"/>
    <w:rsid w:val="007829EF"/>
    <w:rsid w:val="00783E0A"/>
    <w:rsid w:val="007841FD"/>
    <w:rsid w:val="0078475F"/>
    <w:rsid w:val="0078521F"/>
    <w:rsid w:val="0079054B"/>
    <w:rsid w:val="0079280C"/>
    <w:rsid w:val="007958CE"/>
    <w:rsid w:val="00796834"/>
    <w:rsid w:val="007970A2"/>
    <w:rsid w:val="00797C92"/>
    <w:rsid w:val="007A1B9A"/>
    <w:rsid w:val="007A2572"/>
    <w:rsid w:val="007A339D"/>
    <w:rsid w:val="007A33F6"/>
    <w:rsid w:val="007A607D"/>
    <w:rsid w:val="007A6227"/>
    <w:rsid w:val="007A63C7"/>
    <w:rsid w:val="007A6846"/>
    <w:rsid w:val="007B0145"/>
    <w:rsid w:val="007B136B"/>
    <w:rsid w:val="007B1EFF"/>
    <w:rsid w:val="007B22D2"/>
    <w:rsid w:val="007B44F8"/>
    <w:rsid w:val="007B683C"/>
    <w:rsid w:val="007C0D7A"/>
    <w:rsid w:val="007C2163"/>
    <w:rsid w:val="007C28F0"/>
    <w:rsid w:val="007C2FB5"/>
    <w:rsid w:val="007C5EF9"/>
    <w:rsid w:val="007C61F3"/>
    <w:rsid w:val="007C6C9D"/>
    <w:rsid w:val="007D01F3"/>
    <w:rsid w:val="007D6F2D"/>
    <w:rsid w:val="007E07C2"/>
    <w:rsid w:val="007E1A45"/>
    <w:rsid w:val="007E2356"/>
    <w:rsid w:val="007E355D"/>
    <w:rsid w:val="007E3FB8"/>
    <w:rsid w:val="007E72A6"/>
    <w:rsid w:val="007E7776"/>
    <w:rsid w:val="007E7DF1"/>
    <w:rsid w:val="007F2867"/>
    <w:rsid w:val="007F3CD6"/>
    <w:rsid w:val="007F4F64"/>
    <w:rsid w:val="007F6032"/>
    <w:rsid w:val="007F6E1C"/>
    <w:rsid w:val="007F7F3A"/>
    <w:rsid w:val="008010F7"/>
    <w:rsid w:val="008018AE"/>
    <w:rsid w:val="00803170"/>
    <w:rsid w:val="0080439E"/>
    <w:rsid w:val="00804807"/>
    <w:rsid w:val="00804B0D"/>
    <w:rsid w:val="00805ABD"/>
    <w:rsid w:val="00805BED"/>
    <w:rsid w:val="0080699B"/>
    <w:rsid w:val="00807ACF"/>
    <w:rsid w:val="00807D8F"/>
    <w:rsid w:val="00810B78"/>
    <w:rsid w:val="00811522"/>
    <w:rsid w:val="00814FD0"/>
    <w:rsid w:val="00815217"/>
    <w:rsid w:val="00815255"/>
    <w:rsid w:val="00815907"/>
    <w:rsid w:val="00815E1A"/>
    <w:rsid w:val="008168E1"/>
    <w:rsid w:val="00816958"/>
    <w:rsid w:val="00816FE6"/>
    <w:rsid w:val="0081789E"/>
    <w:rsid w:val="008213FE"/>
    <w:rsid w:val="008216A7"/>
    <w:rsid w:val="00823207"/>
    <w:rsid w:val="00825843"/>
    <w:rsid w:val="00825D3E"/>
    <w:rsid w:val="00825F9B"/>
    <w:rsid w:val="0082644D"/>
    <w:rsid w:val="0082671F"/>
    <w:rsid w:val="00827065"/>
    <w:rsid w:val="00830291"/>
    <w:rsid w:val="00830BA5"/>
    <w:rsid w:val="00831C8D"/>
    <w:rsid w:val="00834246"/>
    <w:rsid w:val="00836469"/>
    <w:rsid w:val="00837721"/>
    <w:rsid w:val="008377A7"/>
    <w:rsid w:val="00840B6E"/>
    <w:rsid w:val="00840CC2"/>
    <w:rsid w:val="008411A8"/>
    <w:rsid w:val="00842E18"/>
    <w:rsid w:val="0084304F"/>
    <w:rsid w:val="00844E19"/>
    <w:rsid w:val="00845782"/>
    <w:rsid w:val="0084609A"/>
    <w:rsid w:val="00847003"/>
    <w:rsid w:val="008506CD"/>
    <w:rsid w:val="00851A89"/>
    <w:rsid w:val="00851F55"/>
    <w:rsid w:val="00853803"/>
    <w:rsid w:val="008555F4"/>
    <w:rsid w:val="00857054"/>
    <w:rsid w:val="0086019B"/>
    <w:rsid w:val="008607A2"/>
    <w:rsid w:val="008609B6"/>
    <w:rsid w:val="00861141"/>
    <w:rsid w:val="008638F0"/>
    <w:rsid w:val="0086512B"/>
    <w:rsid w:val="00872D1F"/>
    <w:rsid w:val="00873ACB"/>
    <w:rsid w:val="008749D2"/>
    <w:rsid w:val="00874ECA"/>
    <w:rsid w:val="00874F2C"/>
    <w:rsid w:val="008769FE"/>
    <w:rsid w:val="008771E5"/>
    <w:rsid w:val="00880EF3"/>
    <w:rsid w:val="00883A59"/>
    <w:rsid w:val="00884029"/>
    <w:rsid w:val="008840A5"/>
    <w:rsid w:val="00885A6B"/>
    <w:rsid w:val="00885D9F"/>
    <w:rsid w:val="00886C89"/>
    <w:rsid w:val="00886E6F"/>
    <w:rsid w:val="008905CE"/>
    <w:rsid w:val="00890B7C"/>
    <w:rsid w:val="00891F2A"/>
    <w:rsid w:val="00893989"/>
    <w:rsid w:val="008955DB"/>
    <w:rsid w:val="008957DA"/>
    <w:rsid w:val="00897B7E"/>
    <w:rsid w:val="008A03F0"/>
    <w:rsid w:val="008A2D85"/>
    <w:rsid w:val="008A6FB9"/>
    <w:rsid w:val="008A741E"/>
    <w:rsid w:val="008B039A"/>
    <w:rsid w:val="008B039B"/>
    <w:rsid w:val="008B3E7E"/>
    <w:rsid w:val="008B41C8"/>
    <w:rsid w:val="008B479A"/>
    <w:rsid w:val="008B4B5E"/>
    <w:rsid w:val="008B784A"/>
    <w:rsid w:val="008B7D98"/>
    <w:rsid w:val="008C2919"/>
    <w:rsid w:val="008C2FB6"/>
    <w:rsid w:val="008C3786"/>
    <w:rsid w:val="008C5409"/>
    <w:rsid w:val="008C5A12"/>
    <w:rsid w:val="008C6BA9"/>
    <w:rsid w:val="008C751F"/>
    <w:rsid w:val="008C7C64"/>
    <w:rsid w:val="008D196E"/>
    <w:rsid w:val="008D1B23"/>
    <w:rsid w:val="008D31B4"/>
    <w:rsid w:val="008D37A4"/>
    <w:rsid w:val="008D3AF6"/>
    <w:rsid w:val="008D5C31"/>
    <w:rsid w:val="008E0A1C"/>
    <w:rsid w:val="008E1EB3"/>
    <w:rsid w:val="008E2CCF"/>
    <w:rsid w:val="008E4D17"/>
    <w:rsid w:val="008E52E5"/>
    <w:rsid w:val="008E55C2"/>
    <w:rsid w:val="008E6672"/>
    <w:rsid w:val="008F01CC"/>
    <w:rsid w:val="008F1D5D"/>
    <w:rsid w:val="008F41C0"/>
    <w:rsid w:val="008F470D"/>
    <w:rsid w:val="008F499C"/>
    <w:rsid w:val="008F7E52"/>
    <w:rsid w:val="00902755"/>
    <w:rsid w:val="009034E3"/>
    <w:rsid w:val="00903EA3"/>
    <w:rsid w:val="00904C5F"/>
    <w:rsid w:val="00904F89"/>
    <w:rsid w:val="00905301"/>
    <w:rsid w:val="00907F74"/>
    <w:rsid w:val="00911297"/>
    <w:rsid w:val="00913783"/>
    <w:rsid w:val="009139BF"/>
    <w:rsid w:val="00914330"/>
    <w:rsid w:val="0091521F"/>
    <w:rsid w:val="00920453"/>
    <w:rsid w:val="0092374E"/>
    <w:rsid w:val="009248D6"/>
    <w:rsid w:val="00924B70"/>
    <w:rsid w:val="00927B4C"/>
    <w:rsid w:val="0093194E"/>
    <w:rsid w:val="00932A89"/>
    <w:rsid w:val="00935164"/>
    <w:rsid w:val="009358A9"/>
    <w:rsid w:val="009416CF"/>
    <w:rsid w:val="009422F9"/>
    <w:rsid w:val="00946843"/>
    <w:rsid w:val="00946C33"/>
    <w:rsid w:val="009478F0"/>
    <w:rsid w:val="00952672"/>
    <w:rsid w:val="0095282A"/>
    <w:rsid w:val="00952FD0"/>
    <w:rsid w:val="00955E25"/>
    <w:rsid w:val="0095701A"/>
    <w:rsid w:val="00957E3B"/>
    <w:rsid w:val="00960C67"/>
    <w:rsid w:val="00963A8A"/>
    <w:rsid w:val="00964B2D"/>
    <w:rsid w:val="00965ABB"/>
    <w:rsid w:val="009674BC"/>
    <w:rsid w:val="00970EC3"/>
    <w:rsid w:val="00972FEE"/>
    <w:rsid w:val="009737CF"/>
    <w:rsid w:val="00977961"/>
    <w:rsid w:val="00980587"/>
    <w:rsid w:val="00980C46"/>
    <w:rsid w:val="00981DA0"/>
    <w:rsid w:val="009824A6"/>
    <w:rsid w:val="0098253B"/>
    <w:rsid w:val="00982C63"/>
    <w:rsid w:val="00984AAA"/>
    <w:rsid w:val="00984DB8"/>
    <w:rsid w:val="00985A13"/>
    <w:rsid w:val="00986655"/>
    <w:rsid w:val="00990FD6"/>
    <w:rsid w:val="009911D5"/>
    <w:rsid w:val="00991C93"/>
    <w:rsid w:val="00994CE0"/>
    <w:rsid w:val="009953C4"/>
    <w:rsid w:val="00997C73"/>
    <w:rsid w:val="009A2C0A"/>
    <w:rsid w:val="009A36B8"/>
    <w:rsid w:val="009A37D4"/>
    <w:rsid w:val="009A3E0E"/>
    <w:rsid w:val="009A4377"/>
    <w:rsid w:val="009A4688"/>
    <w:rsid w:val="009A493E"/>
    <w:rsid w:val="009A5506"/>
    <w:rsid w:val="009A6040"/>
    <w:rsid w:val="009B0408"/>
    <w:rsid w:val="009B2D6C"/>
    <w:rsid w:val="009B3557"/>
    <w:rsid w:val="009B45B4"/>
    <w:rsid w:val="009B4E52"/>
    <w:rsid w:val="009B5D13"/>
    <w:rsid w:val="009B751E"/>
    <w:rsid w:val="009C1634"/>
    <w:rsid w:val="009C2DBA"/>
    <w:rsid w:val="009C42CE"/>
    <w:rsid w:val="009C45CD"/>
    <w:rsid w:val="009C585C"/>
    <w:rsid w:val="009C66C8"/>
    <w:rsid w:val="009C737E"/>
    <w:rsid w:val="009C76FF"/>
    <w:rsid w:val="009C7E06"/>
    <w:rsid w:val="009D283E"/>
    <w:rsid w:val="009D2E03"/>
    <w:rsid w:val="009D3C15"/>
    <w:rsid w:val="009D4C88"/>
    <w:rsid w:val="009D4FEB"/>
    <w:rsid w:val="009D59A8"/>
    <w:rsid w:val="009D620E"/>
    <w:rsid w:val="009D67AE"/>
    <w:rsid w:val="009D79B2"/>
    <w:rsid w:val="009E15B4"/>
    <w:rsid w:val="009E1C3E"/>
    <w:rsid w:val="009E311F"/>
    <w:rsid w:val="009E3BB8"/>
    <w:rsid w:val="009E3C91"/>
    <w:rsid w:val="009E541F"/>
    <w:rsid w:val="009E6919"/>
    <w:rsid w:val="009E6C44"/>
    <w:rsid w:val="009F0281"/>
    <w:rsid w:val="009F040B"/>
    <w:rsid w:val="009F09AC"/>
    <w:rsid w:val="009F25C1"/>
    <w:rsid w:val="009F2ACA"/>
    <w:rsid w:val="009F3CC0"/>
    <w:rsid w:val="009F403F"/>
    <w:rsid w:val="009F476E"/>
    <w:rsid w:val="009F522E"/>
    <w:rsid w:val="009F66DF"/>
    <w:rsid w:val="009F7AC9"/>
    <w:rsid w:val="009F7B0F"/>
    <w:rsid w:val="009F7F91"/>
    <w:rsid w:val="00A018EE"/>
    <w:rsid w:val="00A07294"/>
    <w:rsid w:val="00A072E0"/>
    <w:rsid w:val="00A0791D"/>
    <w:rsid w:val="00A07FEC"/>
    <w:rsid w:val="00A118B1"/>
    <w:rsid w:val="00A13785"/>
    <w:rsid w:val="00A1608C"/>
    <w:rsid w:val="00A16D77"/>
    <w:rsid w:val="00A1766A"/>
    <w:rsid w:val="00A17B6B"/>
    <w:rsid w:val="00A223F0"/>
    <w:rsid w:val="00A22F0C"/>
    <w:rsid w:val="00A230E6"/>
    <w:rsid w:val="00A23805"/>
    <w:rsid w:val="00A25260"/>
    <w:rsid w:val="00A2553F"/>
    <w:rsid w:val="00A26346"/>
    <w:rsid w:val="00A26D65"/>
    <w:rsid w:val="00A3003A"/>
    <w:rsid w:val="00A31745"/>
    <w:rsid w:val="00A317CA"/>
    <w:rsid w:val="00A33E73"/>
    <w:rsid w:val="00A341F0"/>
    <w:rsid w:val="00A354D6"/>
    <w:rsid w:val="00A35517"/>
    <w:rsid w:val="00A429AC"/>
    <w:rsid w:val="00A43B1A"/>
    <w:rsid w:val="00A44530"/>
    <w:rsid w:val="00A46813"/>
    <w:rsid w:val="00A47C66"/>
    <w:rsid w:val="00A55E21"/>
    <w:rsid w:val="00A56D1C"/>
    <w:rsid w:val="00A57238"/>
    <w:rsid w:val="00A57E13"/>
    <w:rsid w:val="00A61524"/>
    <w:rsid w:val="00A627A9"/>
    <w:rsid w:val="00A642D6"/>
    <w:rsid w:val="00A64559"/>
    <w:rsid w:val="00A66C39"/>
    <w:rsid w:val="00A66C85"/>
    <w:rsid w:val="00A6718D"/>
    <w:rsid w:val="00A731F9"/>
    <w:rsid w:val="00A76E62"/>
    <w:rsid w:val="00A7720F"/>
    <w:rsid w:val="00A77E81"/>
    <w:rsid w:val="00A82DFE"/>
    <w:rsid w:val="00A84491"/>
    <w:rsid w:val="00A87289"/>
    <w:rsid w:val="00A90D7F"/>
    <w:rsid w:val="00A912BA"/>
    <w:rsid w:val="00A916BA"/>
    <w:rsid w:val="00A9199F"/>
    <w:rsid w:val="00A953BC"/>
    <w:rsid w:val="00A971CC"/>
    <w:rsid w:val="00AA0C7D"/>
    <w:rsid w:val="00AA0CA1"/>
    <w:rsid w:val="00AA1B62"/>
    <w:rsid w:val="00AA2645"/>
    <w:rsid w:val="00AA6152"/>
    <w:rsid w:val="00AA70CA"/>
    <w:rsid w:val="00AB0965"/>
    <w:rsid w:val="00AB11DF"/>
    <w:rsid w:val="00AB259A"/>
    <w:rsid w:val="00AB6C9B"/>
    <w:rsid w:val="00AC07D0"/>
    <w:rsid w:val="00AC09E7"/>
    <w:rsid w:val="00AC0AF8"/>
    <w:rsid w:val="00AC1225"/>
    <w:rsid w:val="00AC357A"/>
    <w:rsid w:val="00AC4105"/>
    <w:rsid w:val="00AC41FC"/>
    <w:rsid w:val="00AC4C38"/>
    <w:rsid w:val="00AC5361"/>
    <w:rsid w:val="00AC5AFC"/>
    <w:rsid w:val="00AC6545"/>
    <w:rsid w:val="00AC66C0"/>
    <w:rsid w:val="00AC6B96"/>
    <w:rsid w:val="00AC6F34"/>
    <w:rsid w:val="00AD041C"/>
    <w:rsid w:val="00AD058C"/>
    <w:rsid w:val="00AD2789"/>
    <w:rsid w:val="00AD3D8D"/>
    <w:rsid w:val="00AD49A1"/>
    <w:rsid w:val="00AD5953"/>
    <w:rsid w:val="00AD7F02"/>
    <w:rsid w:val="00AE04D4"/>
    <w:rsid w:val="00AE18F1"/>
    <w:rsid w:val="00AE251A"/>
    <w:rsid w:val="00AE30F6"/>
    <w:rsid w:val="00AE3AA8"/>
    <w:rsid w:val="00AE5D5B"/>
    <w:rsid w:val="00AE6A43"/>
    <w:rsid w:val="00AF0B2F"/>
    <w:rsid w:val="00AF0BF6"/>
    <w:rsid w:val="00AF125A"/>
    <w:rsid w:val="00AF1ECE"/>
    <w:rsid w:val="00AF2DE4"/>
    <w:rsid w:val="00AF3A84"/>
    <w:rsid w:val="00B0000D"/>
    <w:rsid w:val="00B01845"/>
    <w:rsid w:val="00B01B11"/>
    <w:rsid w:val="00B07EBA"/>
    <w:rsid w:val="00B07FE8"/>
    <w:rsid w:val="00B11CDE"/>
    <w:rsid w:val="00B12D17"/>
    <w:rsid w:val="00B20ACC"/>
    <w:rsid w:val="00B20BEF"/>
    <w:rsid w:val="00B20F80"/>
    <w:rsid w:val="00B25475"/>
    <w:rsid w:val="00B25922"/>
    <w:rsid w:val="00B31A70"/>
    <w:rsid w:val="00B3200F"/>
    <w:rsid w:val="00B3292B"/>
    <w:rsid w:val="00B32E17"/>
    <w:rsid w:val="00B35816"/>
    <w:rsid w:val="00B35DB1"/>
    <w:rsid w:val="00B37BE7"/>
    <w:rsid w:val="00B40D39"/>
    <w:rsid w:val="00B42588"/>
    <w:rsid w:val="00B42858"/>
    <w:rsid w:val="00B42AFB"/>
    <w:rsid w:val="00B4450F"/>
    <w:rsid w:val="00B50791"/>
    <w:rsid w:val="00B511E3"/>
    <w:rsid w:val="00B516CF"/>
    <w:rsid w:val="00B51A74"/>
    <w:rsid w:val="00B5231B"/>
    <w:rsid w:val="00B540AC"/>
    <w:rsid w:val="00B55CD3"/>
    <w:rsid w:val="00B55FFC"/>
    <w:rsid w:val="00B57947"/>
    <w:rsid w:val="00B6018A"/>
    <w:rsid w:val="00B61BBF"/>
    <w:rsid w:val="00B6234D"/>
    <w:rsid w:val="00B62355"/>
    <w:rsid w:val="00B62375"/>
    <w:rsid w:val="00B6310A"/>
    <w:rsid w:val="00B64018"/>
    <w:rsid w:val="00B649C2"/>
    <w:rsid w:val="00B65B4F"/>
    <w:rsid w:val="00B71610"/>
    <w:rsid w:val="00B71D2E"/>
    <w:rsid w:val="00B72168"/>
    <w:rsid w:val="00B725B0"/>
    <w:rsid w:val="00B74C1D"/>
    <w:rsid w:val="00B81F6B"/>
    <w:rsid w:val="00B83608"/>
    <w:rsid w:val="00B8447A"/>
    <w:rsid w:val="00B853C0"/>
    <w:rsid w:val="00B86EC3"/>
    <w:rsid w:val="00B874C4"/>
    <w:rsid w:val="00B93B7A"/>
    <w:rsid w:val="00B9461A"/>
    <w:rsid w:val="00B95B19"/>
    <w:rsid w:val="00BA01E2"/>
    <w:rsid w:val="00BA4AD8"/>
    <w:rsid w:val="00BA4D1A"/>
    <w:rsid w:val="00BB0DA4"/>
    <w:rsid w:val="00BB0FE6"/>
    <w:rsid w:val="00BB2F04"/>
    <w:rsid w:val="00BB6085"/>
    <w:rsid w:val="00BB69CA"/>
    <w:rsid w:val="00BC0CD9"/>
    <w:rsid w:val="00BC4677"/>
    <w:rsid w:val="00BC46EF"/>
    <w:rsid w:val="00BC507E"/>
    <w:rsid w:val="00BC51C9"/>
    <w:rsid w:val="00BD010F"/>
    <w:rsid w:val="00BD397A"/>
    <w:rsid w:val="00BD3E06"/>
    <w:rsid w:val="00BD51F7"/>
    <w:rsid w:val="00BD5D55"/>
    <w:rsid w:val="00BD60D2"/>
    <w:rsid w:val="00BD6107"/>
    <w:rsid w:val="00BD734F"/>
    <w:rsid w:val="00BD741B"/>
    <w:rsid w:val="00BD78D5"/>
    <w:rsid w:val="00BE1A2B"/>
    <w:rsid w:val="00BE3146"/>
    <w:rsid w:val="00BE406A"/>
    <w:rsid w:val="00BE433E"/>
    <w:rsid w:val="00BE55ED"/>
    <w:rsid w:val="00BE682D"/>
    <w:rsid w:val="00BF2010"/>
    <w:rsid w:val="00BF51A6"/>
    <w:rsid w:val="00BF55DD"/>
    <w:rsid w:val="00C01194"/>
    <w:rsid w:val="00C02D89"/>
    <w:rsid w:val="00C040B2"/>
    <w:rsid w:val="00C0446B"/>
    <w:rsid w:val="00C06CC8"/>
    <w:rsid w:val="00C07037"/>
    <w:rsid w:val="00C07603"/>
    <w:rsid w:val="00C1135C"/>
    <w:rsid w:val="00C12DCE"/>
    <w:rsid w:val="00C13ABF"/>
    <w:rsid w:val="00C167AE"/>
    <w:rsid w:val="00C16A2D"/>
    <w:rsid w:val="00C16D73"/>
    <w:rsid w:val="00C17F33"/>
    <w:rsid w:val="00C200EA"/>
    <w:rsid w:val="00C20527"/>
    <w:rsid w:val="00C2065A"/>
    <w:rsid w:val="00C22418"/>
    <w:rsid w:val="00C23FE6"/>
    <w:rsid w:val="00C24526"/>
    <w:rsid w:val="00C248A9"/>
    <w:rsid w:val="00C307EC"/>
    <w:rsid w:val="00C30BC5"/>
    <w:rsid w:val="00C31456"/>
    <w:rsid w:val="00C3185D"/>
    <w:rsid w:val="00C31991"/>
    <w:rsid w:val="00C31BEB"/>
    <w:rsid w:val="00C3529D"/>
    <w:rsid w:val="00C3546F"/>
    <w:rsid w:val="00C360FC"/>
    <w:rsid w:val="00C36AF4"/>
    <w:rsid w:val="00C40E36"/>
    <w:rsid w:val="00C42FB9"/>
    <w:rsid w:val="00C43863"/>
    <w:rsid w:val="00C44172"/>
    <w:rsid w:val="00C5346F"/>
    <w:rsid w:val="00C54A3D"/>
    <w:rsid w:val="00C56744"/>
    <w:rsid w:val="00C60113"/>
    <w:rsid w:val="00C603BD"/>
    <w:rsid w:val="00C61A9F"/>
    <w:rsid w:val="00C62B1A"/>
    <w:rsid w:val="00C62CDE"/>
    <w:rsid w:val="00C64E3F"/>
    <w:rsid w:val="00C66C0A"/>
    <w:rsid w:val="00C67071"/>
    <w:rsid w:val="00C670EF"/>
    <w:rsid w:val="00C7029E"/>
    <w:rsid w:val="00C72956"/>
    <w:rsid w:val="00C75A9D"/>
    <w:rsid w:val="00C75DCB"/>
    <w:rsid w:val="00C76457"/>
    <w:rsid w:val="00C77E98"/>
    <w:rsid w:val="00C818CC"/>
    <w:rsid w:val="00C82FF9"/>
    <w:rsid w:val="00C844A5"/>
    <w:rsid w:val="00C851AC"/>
    <w:rsid w:val="00C85791"/>
    <w:rsid w:val="00C90267"/>
    <w:rsid w:val="00C902BB"/>
    <w:rsid w:val="00C90904"/>
    <w:rsid w:val="00C914B2"/>
    <w:rsid w:val="00C923E5"/>
    <w:rsid w:val="00C94223"/>
    <w:rsid w:val="00C95B94"/>
    <w:rsid w:val="00C97236"/>
    <w:rsid w:val="00CA1C42"/>
    <w:rsid w:val="00CA2E1A"/>
    <w:rsid w:val="00CA5E6A"/>
    <w:rsid w:val="00CA61BB"/>
    <w:rsid w:val="00CA6D8A"/>
    <w:rsid w:val="00CB07C0"/>
    <w:rsid w:val="00CB2557"/>
    <w:rsid w:val="00CB58FF"/>
    <w:rsid w:val="00CB5963"/>
    <w:rsid w:val="00CB6754"/>
    <w:rsid w:val="00CB7E3C"/>
    <w:rsid w:val="00CC0103"/>
    <w:rsid w:val="00CC2DB4"/>
    <w:rsid w:val="00CC2E66"/>
    <w:rsid w:val="00CC2E7A"/>
    <w:rsid w:val="00CC337D"/>
    <w:rsid w:val="00CC5259"/>
    <w:rsid w:val="00CC605F"/>
    <w:rsid w:val="00CC6A1E"/>
    <w:rsid w:val="00CC6C7D"/>
    <w:rsid w:val="00CC71B3"/>
    <w:rsid w:val="00CC78AA"/>
    <w:rsid w:val="00CD0E6C"/>
    <w:rsid w:val="00CD2A64"/>
    <w:rsid w:val="00CD49D9"/>
    <w:rsid w:val="00CE03C5"/>
    <w:rsid w:val="00CE0DB9"/>
    <w:rsid w:val="00CE16CD"/>
    <w:rsid w:val="00CE19E3"/>
    <w:rsid w:val="00CE49FB"/>
    <w:rsid w:val="00CE5139"/>
    <w:rsid w:val="00CE52AD"/>
    <w:rsid w:val="00CE7ABE"/>
    <w:rsid w:val="00CF0915"/>
    <w:rsid w:val="00CF1624"/>
    <w:rsid w:val="00CF1CE5"/>
    <w:rsid w:val="00CF46D3"/>
    <w:rsid w:val="00CF4B78"/>
    <w:rsid w:val="00CF55FB"/>
    <w:rsid w:val="00CF71E8"/>
    <w:rsid w:val="00D01D58"/>
    <w:rsid w:val="00D06840"/>
    <w:rsid w:val="00D10B31"/>
    <w:rsid w:val="00D122A1"/>
    <w:rsid w:val="00D127C7"/>
    <w:rsid w:val="00D15C10"/>
    <w:rsid w:val="00D17C0A"/>
    <w:rsid w:val="00D20D7A"/>
    <w:rsid w:val="00D21143"/>
    <w:rsid w:val="00D22BC8"/>
    <w:rsid w:val="00D231EA"/>
    <w:rsid w:val="00D23984"/>
    <w:rsid w:val="00D23A21"/>
    <w:rsid w:val="00D258F2"/>
    <w:rsid w:val="00D3024A"/>
    <w:rsid w:val="00D30833"/>
    <w:rsid w:val="00D30900"/>
    <w:rsid w:val="00D3197D"/>
    <w:rsid w:val="00D34532"/>
    <w:rsid w:val="00D3631B"/>
    <w:rsid w:val="00D36F72"/>
    <w:rsid w:val="00D373BB"/>
    <w:rsid w:val="00D4028C"/>
    <w:rsid w:val="00D407AC"/>
    <w:rsid w:val="00D423BF"/>
    <w:rsid w:val="00D42790"/>
    <w:rsid w:val="00D43E8A"/>
    <w:rsid w:val="00D47F27"/>
    <w:rsid w:val="00D50862"/>
    <w:rsid w:val="00D51045"/>
    <w:rsid w:val="00D519F5"/>
    <w:rsid w:val="00D51A4E"/>
    <w:rsid w:val="00D524C6"/>
    <w:rsid w:val="00D56BAE"/>
    <w:rsid w:val="00D573E8"/>
    <w:rsid w:val="00D6030B"/>
    <w:rsid w:val="00D60F0A"/>
    <w:rsid w:val="00D62268"/>
    <w:rsid w:val="00D66EB9"/>
    <w:rsid w:val="00D716C6"/>
    <w:rsid w:val="00D72C47"/>
    <w:rsid w:val="00D748A8"/>
    <w:rsid w:val="00D749F4"/>
    <w:rsid w:val="00D759CC"/>
    <w:rsid w:val="00D77FAE"/>
    <w:rsid w:val="00D80D07"/>
    <w:rsid w:val="00D80D41"/>
    <w:rsid w:val="00D82476"/>
    <w:rsid w:val="00D8580C"/>
    <w:rsid w:val="00D85BF9"/>
    <w:rsid w:val="00D869B1"/>
    <w:rsid w:val="00D86E47"/>
    <w:rsid w:val="00D909A4"/>
    <w:rsid w:val="00D943BF"/>
    <w:rsid w:val="00D95507"/>
    <w:rsid w:val="00D9710A"/>
    <w:rsid w:val="00DA0538"/>
    <w:rsid w:val="00DA2149"/>
    <w:rsid w:val="00DA32DD"/>
    <w:rsid w:val="00DA4848"/>
    <w:rsid w:val="00DB0D16"/>
    <w:rsid w:val="00DB0DE2"/>
    <w:rsid w:val="00DB27A4"/>
    <w:rsid w:val="00DB381D"/>
    <w:rsid w:val="00DB64C3"/>
    <w:rsid w:val="00DB6C6E"/>
    <w:rsid w:val="00DB6F89"/>
    <w:rsid w:val="00DB7DAB"/>
    <w:rsid w:val="00DC076F"/>
    <w:rsid w:val="00DC19F2"/>
    <w:rsid w:val="00DC1F6C"/>
    <w:rsid w:val="00DC292F"/>
    <w:rsid w:val="00DC2E93"/>
    <w:rsid w:val="00DC49AA"/>
    <w:rsid w:val="00DD0244"/>
    <w:rsid w:val="00DD1C73"/>
    <w:rsid w:val="00DD51C3"/>
    <w:rsid w:val="00DD5DC1"/>
    <w:rsid w:val="00DD7497"/>
    <w:rsid w:val="00DE4B52"/>
    <w:rsid w:val="00DE4D30"/>
    <w:rsid w:val="00DE518C"/>
    <w:rsid w:val="00DE608B"/>
    <w:rsid w:val="00DF2C60"/>
    <w:rsid w:val="00DF5AE1"/>
    <w:rsid w:val="00DF69FE"/>
    <w:rsid w:val="00DF7DBA"/>
    <w:rsid w:val="00E007A1"/>
    <w:rsid w:val="00E009E2"/>
    <w:rsid w:val="00E013E7"/>
    <w:rsid w:val="00E0365B"/>
    <w:rsid w:val="00E03D0B"/>
    <w:rsid w:val="00E11C96"/>
    <w:rsid w:val="00E12C07"/>
    <w:rsid w:val="00E1420D"/>
    <w:rsid w:val="00E16D62"/>
    <w:rsid w:val="00E176A9"/>
    <w:rsid w:val="00E20D75"/>
    <w:rsid w:val="00E20DD2"/>
    <w:rsid w:val="00E21FC0"/>
    <w:rsid w:val="00E2311C"/>
    <w:rsid w:val="00E24D9C"/>
    <w:rsid w:val="00E254E9"/>
    <w:rsid w:val="00E26ED6"/>
    <w:rsid w:val="00E26F2F"/>
    <w:rsid w:val="00E270F5"/>
    <w:rsid w:val="00E27A7F"/>
    <w:rsid w:val="00E30629"/>
    <w:rsid w:val="00E30A5F"/>
    <w:rsid w:val="00E315D9"/>
    <w:rsid w:val="00E331D3"/>
    <w:rsid w:val="00E3341D"/>
    <w:rsid w:val="00E33B8C"/>
    <w:rsid w:val="00E426A8"/>
    <w:rsid w:val="00E44391"/>
    <w:rsid w:val="00E44715"/>
    <w:rsid w:val="00E4536B"/>
    <w:rsid w:val="00E50338"/>
    <w:rsid w:val="00E51D1A"/>
    <w:rsid w:val="00E53E3A"/>
    <w:rsid w:val="00E541B9"/>
    <w:rsid w:val="00E54FFA"/>
    <w:rsid w:val="00E55EB7"/>
    <w:rsid w:val="00E57540"/>
    <w:rsid w:val="00E57559"/>
    <w:rsid w:val="00E57865"/>
    <w:rsid w:val="00E61C7F"/>
    <w:rsid w:val="00E620C6"/>
    <w:rsid w:val="00E6218B"/>
    <w:rsid w:val="00E624EF"/>
    <w:rsid w:val="00E644A5"/>
    <w:rsid w:val="00E65219"/>
    <w:rsid w:val="00E6566B"/>
    <w:rsid w:val="00E66A84"/>
    <w:rsid w:val="00E67046"/>
    <w:rsid w:val="00E746A8"/>
    <w:rsid w:val="00E7506F"/>
    <w:rsid w:val="00E776AF"/>
    <w:rsid w:val="00E77F43"/>
    <w:rsid w:val="00E81E32"/>
    <w:rsid w:val="00E83465"/>
    <w:rsid w:val="00E8388C"/>
    <w:rsid w:val="00E85050"/>
    <w:rsid w:val="00E8572D"/>
    <w:rsid w:val="00E90F07"/>
    <w:rsid w:val="00E914D5"/>
    <w:rsid w:val="00E91FAB"/>
    <w:rsid w:val="00E94B6F"/>
    <w:rsid w:val="00E95DE1"/>
    <w:rsid w:val="00E96FD0"/>
    <w:rsid w:val="00E9709C"/>
    <w:rsid w:val="00E97FD8"/>
    <w:rsid w:val="00EA0821"/>
    <w:rsid w:val="00EA25B2"/>
    <w:rsid w:val="00EA26D3"/>
    <w:rsid w:val="00EA32C8"/>
    <w:rsid w:val="00EA3431"/>
    <w:rsid w:val="00EA5E8E"/>
    <w:rsid w:val="00EA7D2D"/>
    <w:rsid w:val="00EB1007"/>
    <w:rsid w:val="00EB1BE5"/>
    <w:rsid w:val="00EB2110"/>
    <w:rsid w:val="00EB4E78"/>
    <w:rsid w:val="00EB5372"/>
    <w:rsid w:val="00EB59E7"/>
    <w:rsid w:val="00EB6AA4"/>
    <w:rsid w:val="00EB6B02"/>
    <w:rsid w:val="00EB6B4C"/>
    <w:rsid w:val="00EC21B4"/>
    <w:rsid w:val="00EC5E76"/>
    <w:rsid w:val="00EC65AC"/>
    <w:rsid w:val="00EC65BD"/>
    <w:rsid w:val="00ED1898"/>
    <w:rsid w:val="00ED5508"/>
    <w:rsid w:val="00ED55C5"/>
    <w:rsid w:val="00ED5E00"/>
    <w:rsid w:val="00ED7030"/>
    <w:rsid w:val="00EE1099"/>
    <w:rsid w:val="00EE1B70"/>
    <w:rsid w:val="00EE33C9"/>
    <w:rsid w:val="00EE57B3"/>
    <w:rsid w:val="00EE6118"/>
    <w:rsid w:val="00EF0AE8"/>
    <w:rsid w:val="00EF13CD"/>
    <w:rsid w:val="00EF3095"/>
    <w:rsid w:val="00EF4852"/>
    <w:rsid w:val="00EF543E"/>
    <w:rsid w:val="00EF624B"/>
    <w:rsid w:val="00EF652A"/>
    <w:rsid w:val="00EF6FD1"/>
    <w:rsid w:val="00F00E31"/>
    <w:rsid w:val="00F014F8"/>
    <w:rsid w:val="00F06A3D"/>
    <w:rsid w:val="00F0720C"/>
    <w:rsid w:val="00F07251"/>
    <w:rsid w:val="00F1120B"/>
    <w:rsid w:val="00F11C15"/>
    <w:rsid w:val="00F128B6"/>
    <w:rsid w:val="00F142D3"/>
    <w:rsid w:val="00F15D0A"/>
    <w:rsid w:val="00F17C7C"/>
    <w:rsid w:val="00F20607"/>
    <w:rsid w:val="00F22846"/>
    <w:rsid w:val="00F25C68"/>
    <w:rsid w:val="00F2615B"/>
    <w:rsid w:val="00F26EBA"/>
    <w:rsid w:val="00F30CE3"/>
    <w:rsid w:val="00F31C61"/>
    <w:rsid w:val="00F4160A"/>
    <w:rsid w:val="00F41742"/>
    <w:rsid w:val="00F419DB"/>
    <w:rsid w:val="00F41C3D"/>
    <w:rsid w:val="00F42B9C"/>
    <w:rsid w:val="00F431B3"/>
    <w:rsid w:val="00F44720"/>
    <w:rsid w:val="00F458B9"/>
    <w:rsid w:val="00F500AD"/>
    <w:rsid w:val="00F50120"/>
    <w:rsid w:val="00F50957"/>
    <w:rsid w:val="00F50C89"/>
    <w:rsid w:val="00F529EC"/>
    <w:rsid w:val="00F534D0"/>
    <w:rsid w:val="00F566A1"/>
    <w:rsid w:val="00F570FA"/>
    <w:rsid w:val="00F5749E"/>
    <w:rsid w:val="00F6087E"/>
    <w:rsid w:val="00F60EC8"/>
    <w:rsid w:val="00F6195D"/>
    <w:rsid w:val="00F64D04"/>
    <w:rsid w:val="00F66404"/>
    <w:rsid w:val="00F71D36"/>
    <w:rsid w:val="00F72069"/>
    <w:rsid w:val="00F7483F"/>
    <w:rsid w:val="00F75860"/>
    <w:rsid w:val="00F75FB4"/>
    <w:rsid w:val="00F76A75"/>
    <w:rsid w:val="00F77486"/>
    <w:rsid w:val="00F800F3"/>
    <w:rsid w:val="00F809BF"/>
    <w:rsid w:val="00F81324"/>
    <w:rsid w:val="00F813D6"/>
    <w:rsid w:val="00F8227E"/>
    <w:rsid w:val="00F82BD2"/>
    <w:rsid w:val="00F82F89"/>
    <w:rsid w:val="00F83E25"/>
    <w:rsid w:val="00F855E8"/>
    <w:rsid w:val="00F8576E"/>
    <w:rsid w:val="00F85B5A"/>
    <w:rsid w:val="00F90974"/>
    <w:rsid w:val="00F90BA8"/>
    <w:rsid w:val="00F92744"/>
    <w:rsid w:val="00F93BE5"/>
    <w:rsid w:val="00F9740D"/>
    <w:rsid w:val="00F976F9"/>
    <w:rsid w:val="00FA0249"/>
    <w:rsid w:val="00FA4293"/>
    <w:rsid w:val="00FA44F5"/>
    <w:rsid w:val="00FA4F85"/>
    <w:rsid w:val="00FA5345"/>
    <w:rsid w:val="00FA57C6"/>
    <w:rsid w:val="00FB0913"/>
    <w:rsid w:val="00FB1DEE"/>
    <w:rsid w:val="00FB4E4B"/>
    <w:rsid w:val="00FB5FF3"/>
    <w:rsid w:val="00FB63D7"/>
    <w:rsid w:val="00FB68DD"/>
    <w:rsid w:val="00FB6C37"/>
    <w:rsid w:val="00FC0094"/>
    <w:rsid w:val="00FC17C1"/>
    <w:rsid w:val="00FC30F3"/>
    <w:rsid w:val="00FC373E"/>
    <w:rsid w:val="00FC4165"/>
    <w:rsid w:val="00FC5846"/>
    <w:rsid w:val="00FC63FB"/>
    <w:rsid w:val="00FC6417"/>
    <w:rsid w:val="00FD140F"/>
    <w:rsid w:val="00FD3665"/>
    <w:rsid w:val="00FD3AAA"/>
    <w:rsid w:val="00FD4074"/>
    <w:rsid w:val="00FD41AD"/>
    <w:rsid w:val="00FD4A67"/>
    <w:rsid w:val="00FD548F"/>
    <w:rsid w:val="00FD5CA4"/>
    <w:rsid w:val="00FD691D"/>
    <w:rsid w:val="00FD72D8"/>
    <w:rsid w:val="00FD7CEB"/>
    <w:rsid w:val="00FD7F75"/>
    <w:rsid w:val="00FD7FB9"/>
    <w:rsid w:val="00FE6048"/>
    <w:rsid w:val="00FE6A82"/>
    <w:rsid w:val="00FE75BF"/>
    <w:rsid w:val="00FF59D7"/>
    <w:rsid w:val="00FF5FA8"/>
    <w:rsid w:val="00FF7612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5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467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7EC"/>
  </w:style>
  <w:style w:type="paragraph" w:styleId="a6">
    <w:name w:val="footer"/>
    <w:basedOn w:val="a"/>
    <w:link w:val="a7"/>
    <w:uiPriority w:val="99"/>
    <w:unhideWhenUsed/>
    <w:rsid w:val="00046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7EC"/>
  </w:style>
  <w:style w:type="character" w:styleId="a8">
    <w:name w:val="Hyperlink"/>
    <w:basedOn w:val="a0"/>
    <w:uiPriority w:val="99"/>
    <w:unhideWhenUsed/>
    <w:rsid w:val="000467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467EC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5F4AB3"/>
  </w:style>
  <w:style w:type="character" w:customStyle="1" w:styleId="ab">
    <w:name w:val="日付 (文字)"/>
    <w:basedOn w:val="a0"/>
    <w:link w:val="aa"/>
    <w:uiPriority w:val="99"/>
    <w:semiHidden/>
    <w:rsid w:val="005F4A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5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467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67EC"/>
  </w:style>
  <w:style w:type="paragraph" w:styleId="a6">
    <w:name w:val="footer"/>
    <w:basedOn w:val="a"/>
    <w:link w:val="a7"/>
    <w:uiPriority w:val="99"/>
    <w:unhideWhenUsed/>
    <w:rsid w:val="000467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67EC"/>
  </w:style>
  <w:style w:type="character" w:styleId="a8">
    <w:name w:val="Hyperlink"/>
    <w:basedOn w:val="a0"/>
    <w:uiPriority w:val="99"/>
    <w:unhideWhenUsed/>
    <w:rsid w:val="000467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467EC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5F4AB3"/>
  </w:style>
  <w:style w:type="character" w:customStyle="1" w:styleId="ab">
    <w:name w:val="日付 (文字)"/>
    <w:basedOn w:val="a0"/>
    <w:link w:val="aa"/>
    <w:uiPriority w:val="99"/>
    <w:semiHidden/>
    <w:rsid w:val="005F4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26th_sagpj@nta.co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56791-B623-44FA-92AD-B4D614C4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apan Vaccine Co.,Ltd.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5-14T04:19:00Z</cp:lastPrinted>
  <dcterms:created xsi:type="dcterms:W3CDTF">2017-04-14T08:23:00Z</dcterms:created>
  <dcterms:modified xsi:type="dcterms:W3CDTF">2017-04-14T09:07:00Z</dcterms:modified>
</cp:coreProperties>
</file>